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15CD" w14:textId="77777777" w:rsidR="009A0DF9" w:rsidRPr="00E214D8" w:rsidRDefault="009A0DF9" w:rsidP="00FD0E17">
      <w:pPr>
        <w:pStyle w:val="a4"/>
        <w:tabs>
          <w:tab w:val="left" w:pos="720"/>
        </w:tabs>
        <w:rPr>
          <w:sz w:val="28"/>
          <w:szCs w:val="28"/>
          <w:lang w:val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9A0DF9" w:rsidRPr="001470C9" w14:paraId="0ACADAEE" w14:textId="77777777" w:rsidTr="00493F68">
        <w:tc>
          <w:tcPr>
            <w:tcW w:w="4786" w:type="dxa"/>
          </w:tcPr>
          <w:p w14:paraId="2CCD5987" w14:textId="77777777" w:rsidR="009A0DF9" w:rsidRPr="00677D05" w:rsidRDefault="009A0DF9" w:rsidP="00493F68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5CF053C7" w14:textId="77777777" w:rsidR="009A0DF9" w:rsidRPr="00677D05" w:rsidRDefault="009A0DF9" w:rsidP="00493F68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9A0DF9" w:rsidRPr="000F1FCA" w14:paraId="435FA717" w14:textId="77777777" w:rsidTr="00493F68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233D8393" w14:textId="77777777" w:rsidR="009A0DF9" w:rsidRPr="00677D05" w:rsidRDefault="009A0DF9" w:rsidP="00493F68">
            <w:pPr>
              <w:spacing w:before="120"/>
              <w:rPr>
                <w:b/>
                <w:bCs/>
              </w:rPr>
            </w:pPr>
          </w:p>
          <w:p w14:paraId="09ED7134" w14:textId="77777777" w:rsidR="009A0DF9" w:rsidRPr="00677D05" w:rsidRDefault="009A0DF9" w:rsidP="00493F68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r>
              <w:rPr>
                <w:b/>
                <w:bCs/>
              </w:rPr>
              <w:t>Л. Г. Афраймович</w:t>
            </w:r>
          </w:p>
          <w:p w14:paraId="751C8059" w14:textId="77777777" w:rsidR="009A0DF9" w:rsidRPr="00677D05" w:rsidRDefault="009A0DF9" w:rsidP="00493F68">
            <w:pPr>
              <w:spacing w:before="120"/>
              <w:rPr>
                <w:b/>
                <w:bCs/>
              </w:rPr>
            </w:pPr>
          </w:p>
          <w:p w14:paraId="6174D9D4" w14:textId="77777777" w:rsidR="009A0DF9" w:rsidRPr="00677D05" w:rsidRDefault="009A0DF9" w:rsidP="00493F68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2</w:t>
            </w:r>
            <w:r>
              <w:rPr>
                <w:b/>
                <w:bCs/>
              </w:rPr>
              <w:t>3</w:t>
            </w:r>
            <w:r w:rsidRPr="00677D05">
              <w:rPr>
                <w:b/>
                <w:bCs/>
              </w:rPr>
              <w:t xml:space="preserve"> г.</w:t>
            </w:r>
          </w:p>
          <w:p w14:paraId="5AD591D3" w14:textId="77777777" w:rsidR="009A0DF9" w:rsidRPr="00677D05" w:rsidRDefault="009A0DF9" w:rsidP="00493F68">
            <w:pPr>
              <w:spacing w:before="120"/>
            </w:pPr>
          </w:p>
        </w:tc>
        <w:tc>
          <w:tcPr>
            <w:tcW w:w="5760" w:type="dxa"/>
          </w:tcPr>
          <w:p w14:paraId="4E483680" w14:textId="77777777" w:rsidR="009A0DF9" w:rsidRPr="00677D05" w:rsidRDefault="009A0DF9" w:rsidP="00493F68"/>
        </w:tc>
      </w:tr>
    </w:tbl>
    <w:p w14:paraId="4799E7FC" w14:textId="77777777" w:rsidR="009A0DF9" w:rsidRPr="00E214D8" w:rsidRDefault="009A0DF9" w:rsidP="009A0DF9">
      <w:pPr>
        <w:jc w:val="both"/>
        <w:rPr>
          <w:sz w:val="28"/>
          <w:szCs w:val="28"/>
        </w:rPr>
      </w:pPr>
    </w:p>
    <w:p w14:paraId="76658516" w14:textId="77777777" w:rsidR="009A0DF9" w:rsidRPr="00E214D8" w:rsidRDefault="009A0DF9" w:rsidP="009A0DF9">
      <w:pPr>
        <w:jc w:val="both"/>
        <w:rPr>
          <w:sz w:val="28"/>
          <w:szCs w:val="28"/>
        </w:rPr>
      </w:pPr>
    </w:p>
    <w:p w14:paraId="2FAF9554" w14:textId="77777777" w:rsidR="009A0DF9" w:rsidRPr="00E214D8" w:rsidRDefault="009A0DF9" w:rsidP="009A0DF9">
      <w:pPr>
        <w:jc w:val="both"/>
        <w:rPr>
          <w:b/>
          <w:sz w:val="28"/>
          <w:szCs w:val="28"/>
        </w:rPr>
      </w:pPr>
    </w:p>
    <w:p w14:paraId="7E008690" w14:textId="77777777" w:rsidR="009A0DF9" w:rsidRPr="00E214D8" w:rsidRDefault="009A0DF9" w:rsidP="009A0DF9">
      <w:pPr>
        <w:jc w:val="both"/>
        <w:rPr>
          <w:b/>
          <w:sz w:val="28"/>
          <w:szCs w:val="28"/>
        </w:rPr>
      </w:pPr>
    </w:p>
    <w:p w14:paraId="7537345A" w14:textId="77777777" w:rsidR="009A0DF9" w:rsidRDefault="009A0DF9" w:rsidP="009A0DF9">
      <w:pPr>
        <w:jc w:val="both"/>
        <w:rPr>
          <w:b/>
          <w:sz w:val="28"/>
          <w:szCs w:val="28"/>
          <w:lang w:val="en-US"/>
        </w:rPr>
      </w:pPr>
    </w:p>
    <w:p w14:paraId="61E04C37" w14:textId="77777777" w:rsidR="009A0DF9" w:rsidRDefault="009A0DF9" w:rsidP="009A0DF9">
      <w:pPr>
        <w:jc w:val="center"/>
        <w:rPr>
          <w:b/>
          <w:sz w:val="28"/>
          <w:szCs w:val="28"/>
          <w:lang w:val="en-US"/>
        </w:rPr>
      </w:pPr>
    </w:p>
    <w:p w14:paraId="74D8CCFE" w14:textId="77777777" w:rsidR="009A0DF9" w:rsidRPr="00E214D8" w:rsidRDefault="009A0DF9" w:rsidP="009A0DF9">
      <w:pPr>
        <w:jc w:val="center"/>
        <w:rPr>
          <w:b/>
          <w:sz w:val="28"/>
          <w:szCs w:val="28"/>
          <w:lang w:val="en-US"/>
        </w:rPr>
      </w:pPr>
    </w:p>
    <w:p w14:paraId="3C3D2582" w14:textId="77777777" w:rsidR="009A0DF9" w:rsidRPr="00E214D8" w:rsidRDefault="009A0DF9" w:rsidP="009A0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-АННОТАЦИЯ</w:t>
      </w:r>
    </w:p>
    <w:p w14:paraId="10D4C22C" w14:textId="77777777" w:rsidR="009A0DF9" w:rsidRDefault="009A0DF9" w:rsidP="009A0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E214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о-исследовательской работе</w:t>
      </w:r>
    </w:p>
    <w:p w14:paraId="4D29D292" w14:textId="77777777" w:rsidR="009A0DF9" w:rsidRPr="00E214D8" w:rsidRDefault="009A0DF9" w:rsidP="009A0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</w:t>
      </w:r>
    </w:p>
    <w:p w14:paraId="58801AE8" w14:textId="77777777" w:rsidR="009A0DF9" w:rsidRPr="002121FC" w:rsidRDefault="009A0DF9" w:rsidP="009A0DF9">
      <w:pPr>
        <w:jc w:val="center"/>
        <w:rPr>
          <w:b/>
        </w:rPr>
      </w:pPr>
      <w:r>
        <w:rPr>
          <w:b/>
        </w:rPr>
        <w:t>«</w:t>
      </w:r>
      <w:r w:rsidRPr="002121FC">
        <w:rPr>
          <w:b/>
        </w:rPr>
        <w:t>Задача производственного планирования</w:t>
      </w:r>
    </w:p>
    <w:p w14:paraId="3BD4B613" w14:textId="77777777" w:rsidR="009A0DF9" w:rsidRDefault="009A0DF9" w:rsidP="009A0DF9">
      <w:pPr>
        <w:jc w:val="center"/>
        <w:rPr>
          <w:b/>
        </w:rPr>
      </w:pPr>
      <w:r w:rsidRPr="002121FC">
        <w:rPr>
          <w:b/>
        </w:rPr>
        <w:t xml:space="preserve"> с альтернативными технологическими процессами</w:t>
      </w:r>
      <w:r>
        <w:rPr>
          <w:b/>
        </w:rPr>
        <w:t xml:space="preserve">» </w:t>
      </w:r>
    </w:p>
    <w:p w14:paraId="03AF1A65" w14:textId="40185A63" w:rsidR="009A0DF9" w:rsidRPr="00720ADD" w:rsidRDefault="009A0DF9" w:rsidP="00F74FE1">
      <w:pPr>
        <w:jc w:val="center"/>
        <w:rPr>
          <w:b/>
        </w:rPr>
      </w:pPr>
      <w:r>
        <w:rPr>
          <w:b/>
        </w:rPr>
        <w:t>для этапа «</w:t>
      </w:r>
      <w:r w:rsidRPr="00144576">
        <w:rPr>
          <w:b/>
        </w:rPr>
        <w:t>Формирование верификационного базиса</w:t>
      </w:r>
      <w:r>
        <w:rPr>
          <w:b/>
        </w:rPr>
        <w:t>»</w:t>
      </w:r>
    </w:p>
    <w:p w14:paraId="6F94379B" w14:textId="77777777" w:rsidR="009A0DF9" w:rsidRDefault="009A0DF9" w:rsidP="009A0DF9">
      <w:pPr>
        <w:jc w:val="both"/>
        <w:rPr>
          <w:b/>
          <w:sz w:val="28"/>
          <w:szCs w:val="28"/>
        </w:rPr>
      </w:pPr>
    </w:p>
    <w:p w14:paraId="242627E0" w14:textId="77777777" w:rsidR="009A0DF9" w:rsidRPr="00E53243" w:rsidRDefault="009A0DF9" w:rsidP="009A0DF9">
      <w:pPr>
        <w:jc w:val="both"/>
        <w:rPr>
          <w:b/>
          <w:bCs/>
          <w:sz w:val="28"/>
          <w:szCs w:val="28"/>
        </w:rPr>
      </w:pPr>
    </w:p>
    <w:p w14:paraId="66D48BDF" w14:textId="77777777" w:rsidR="009A0DF9" w:rsidRPr="00E214D8" w:rsidRDefault="009A0DF9" w:rsidP="009A0DF9">
      <w:pPr>
        <w:tabs>
          <w:tab w:val="left" w:pos="3420"/>
          <w:tab w:val="left" w:pos="5355"/>
          <w:tab w:val="left" w:pos="7950"/>
        </w:tabs>
        <w:jc w:val="both"/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0306DF81" w14:textId="77777777" w:rsidR="009A0DF9" w:rsidRPr="00E16D7F" w:rsidRDefault="009A0DF9" w:rsidP="009A0DF9">
      <w:pPr>
        <w:jc w:val="both"/>
        <w:rPr>
          <w:sz w:val="28"/>
          <w:szCs w:val="28"/>
        </w:rPr>
      </w:pPr>
    </w:p>
    <w:p w14:paraId="39B90426" w14:textId="77777777" w:rsidR="009A0DF9" w:rsidRPr="00E16D7F" w:rsidRDefault="009A0DF9" w:rsidP="009A0DF9">
      <w:pPr>
        <w:jc w:val="both"/>
        <w:rPr>
          <w:sz w:val="28"/>
          <w:szCs w:val="28"/>
        </w:rPr>
      </w:pPr>
    </w:p>
    <w:p w14:paraId="09E0E6B3" w14:textId="77777777" w:rsidR="009A0DF9" w:rsidRPr="00E16D7F" w:rsidRDefault="009A0DF9" w:rsidP="009A0DF9">
      <w:pPr>
        <w:jc w:val="both"/>
        <w:rPr>
          <w:sz w:val="28"/>
          <w:szCs w:val="28"/>
        </w:rPr>
      </w:pPr>
    </w:p>
    <w:p w14:paraId="13FF10AF" w14:textId="77777777" w:rsidR="009A0DF9" w:rsidRPr="00E16D7F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3B2FD122" w14:textId="77777777" w:rsidR="009A0DF9" w:rsidRPr="00E16D7F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3476CABC" w14:textId="77777777" w:rsidR="009A0DF9" w:rsidRPr="00E16D7F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4C4C6FC7" w14:textId="77777777" w:rsidR="009A0DF9" w:rsidRPr="00E16D7F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2B690B32" w14:textId="77777777" w:rsidR="009A0DF9" w:rsidRPr="00E16D7F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4E4790F7" w14:textId="77777777" w:rsidR="009A0DF9" w:rsidRPr="00E16D7F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2A913810" w14:textId="77777777" w:rsidR="009A0DF9" w:rsidRPr="00E16D7F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2020799C" w14:textId="77777777" w:rsidR="009A0DF9" w:rsidRPr="00E16D7F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18E60734" w14:textId="77777777" w:rsidR="009A0DF9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4BAF0BD7" w14:textId="77777777" w:rsidR="009A0DF9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1566088E" w14:textId="77777777" w:rsidR="009A0DF9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0662F413" w14:textId="77777777" w:rsidR="009A0DF9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1D3A3121" w14:textId="77777777" w:rsidR="009A0DF9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0A5B48F2" w14:textId="6C5136DD" w:rsidR="009A0DF9" w:rsidRDefault="009A0DF9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02B2BEF7" w14:textId="1E54B4D1" w:rsidR="00FD0E17" w:rsidRDefault="00FD0E17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32A97A6A" w14:textId="2AC9FFBD" w:rsidR="00FD0E17" w:rsidRDefault="00FD0E17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2264B739" w14:textId="0CD5DD14" w:rsidR="00FD0E17" w:rsidRDefault="00FD0E17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038EF3CE" w14:textId="1E2BC768" w:rsidR="00FD0E17" w:rsidRDefault="00FD0E17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778019B3" w14:textId="77777777" w:rsidR="00FD0E17" w:rsidRPr="00E16D7F" w:rsidRDefault="00FD0E17" w:rsidP="009A0DF9">
      <w:pPr>
        <w:tabs>
          <w:tab w:val="left" w:pos="5445"/>
        </w:tabs>
        <w:jc w:val="both"/>
        <w:rPr>
          <w:sz w:val="28"/>
          <w:szCs w:val="28"/>
        </w:rPr>
      </w:pPr>
    </w:p>
    <w:p w14:paraId="6B0A1785" w14:textId="77777777" w:rsidR="009A0DF9" w:rsidRPr="00E214D8" w:rsidRDefault="009A0DF9" w:rsidP="009A0DF9">
      <w:pPr>
        <w:jc w:val="center"/>
        <w:rPr>
          <w:sz w:val="28"/>
          <w:szCs w:val="28"/>
        </w:rPr>
        <w:sectPr w:rsidR="009A0DF9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>
        <w:rPr>
          <w:sz w:val="28"/>
          <w:szCs w:val="28"/>
        </w:rPr>
        <w:t>23</w:t>
      </w:r>
    </w:p>
    <w:p w14:paraId="198291D8" w14:textId="58D421B9" w:rsidR="003C79D6" w:rsidRPr="003C79D6" w:rsidRDefault="003C79D6" w:rsidP="003C79D6">
      <w:pPr>
        <w:rPr>
          <w:b/>
          <w:bCs/>
          <w:sz w:val="28"/>
          <w:szCs w:val="28"/>
        </w:rPr>
      </w:pPr>
      <w:bookmarkStart w:id="0" w:name="_Toc459030368"/>
      <w:bookmarkStart w:id="1" w:name="_Toc464200786"/>
      <w:r w:rsidRPr="003C79D6">
        <w:rPr>
          <w:b/>
          <w:bCs/>
          <w:sz w:val="28"/>
          <w:szCs w:val="28"/>
        </w:rPr>
        <w:lastRenderedPageBreak/>
        <w:t>Вве</w:t>
      </w:r>
      <w:r w:rsidRPr="003C79D6">
        <w:rPr>
          <w:rStyle w:val="10"/>
          <w:b/>
          <w:bCs/>
          <w:sz w:val="28"/>
          <w:szCs w:val="28"/>
        </w:rPr>
        <w:t>д</w:t>
      </w:r>
      <w:r w:rsidRPr="003C79D6">
        <w:rPr>
          <w:b/>
          <w:bCs/>
          <w:sz w:val="28"/>
          <w:szCs w:val="28"/>
        </w:rPr>
        <w:t>ение</w:t>
      </w:r>
      <w:bookmarkEnd w:id="0"/>
      <w:bookmarkEnd w:id="1"/>
    </w:p>
    <w:p w14:paraId="4121BF18" w14:textId="2A599758" w:rsidR="003C79D6" w:rsidRDefault="003C79D6" w:rsidP="003C79D6">
      <w:pPr>
        <w:ind w:firstLine="567"/>
        <w:jc w:val="both"/>
        <w:rPr>
          <w:sz w:val="28"/>
        </w:rPr>
      </w:pPr>
      <w:r>
        <w:rPr>
          <w:sz w:val="28"/>
        </w:rPr>
        <w:t xml:space="preserve">В рамках данного документа сформированы предложения по проверке корректного выполнения </w:t>
      </w:r>
      <w:r w:rsidRPr="0087222F">
        <w:rPr>
          <w:sz w:val="28"/>
        </w:rPr>
        <w:t>функци</w:t>
      </w:r>
      <w:r w:rsidR="0087222F">
        <w:rPr>
          <w:sz w:val="28"/>
        </w:rPr>
        <w:t>й алгоритма и проверок выходных результатов</w:t>
      </w:r>
      <w:r w:rsidRPr="0087222F">
        <w:rPr>
          <w:sz w:val="28"/>
        </w:rPr>
        <w:t>.</w:t>
      </w:r>
    </w:p>
    <w:p w14:paraId="7A0CFC92" w14:textId="77777777" w:rsidR="003C79D6" w:rsidRPr="00D10FB1" w:rsidRDefault="003C79D6" w:rsidP="003C79D6">
      <w:pPr>
        <w:rPr>
          <w:sz w:val="28"/>
        </w:rPr>
      </w:pPr>
    </w:p>
    <w:p w14:paraId="46ACDB54" w14:textId="35FBD6C2" w:rsidR="003C79D6" w:rsidRPr="003C79D6" w:rsidRDefault="003C79D6" w:rsidP="003C79D6">
      <w:pPr>
        <w:rPr>
          <w:b/>
          <w:bCs/>
          <w:sz w:val="28"/>
          <w:szCs w:val="28"/>
        </w:rPr>
      </w:pPr>
      <w:bookmarkStart w:id="2" w:name="_Toc464200799"/>
      <w:r w:rsidRPr="003C79D6">
        <w:rPr>
          <w:rFonts w:eastAsia="DejaVu LGC Sans"/>
          <w:b/>
          <w:bCs/>
          <w:sz w:val="28"/>
          <w:szCs w:val="28"/>
        </w:rPr>
        <w:t xml:space="preserve">Описание </w:t>
      </w:r>
      <w:bookmarkEnd w:id="2"/>
      <w:r w:rsidRPr="003C79D6">
        <w:rPr>
          <w:rFonts w:eastAsia="DejaVu LGC Sans"/>
          <w:b/>
          <w:bCs/>
          <w:sz w:val="28"/>
          <w:szCs w:val="28"/>
        </w:rPr>
        <w:t xml:space="preserve">проверки корректности выполнения </w:t>
      </w:r>
      <w:r w:rsidRPr="0087222F">
        <w:rPr>
          <w:rFonts w:eastAsia="DejaVu LGC Sans"/>
          <w:b/>
          <w:bCs/>
          <w:sz w:val="28"/>
          <w:szCs w:val="28"/>
        </w:rPr>
        <w:t>функций</w:t>
      </w:r>
    </w:p>
    <w:p w14:paraId="555BE2A0" w14:textId="4111FB3A" w:rsidR="005C6AE2" w:rsidRPr="005C6AE2" w:rsidRDefault="003C79D6" w:rsidP="005C6AE2">
      <w:pPr>
        <w:ind w:firstLine="567"/>
        <w:jc w:val="both"/>
        <w:rPr>
          <w:sz w:val="28"/>
          <w:szCs w:val="28"/>
        </w:rPr>
        <w:sectPr w:rsidR="005C6AE2" w:rsidRPr="005C6AE2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46FD">
        <w:rPr>
          <w:sz w:val="28"/>
          <w:szCs w:val="28"/>
        </w:rPr>
        <w:t xml:space="preserve">Для отработки работоспособности </w:t>
      </w:r>
      <w:r w:rsidR="0087222F">
        <w:rPr>
          <w:sz w:val="28"/>
          <w:szCs w:val="28"/>
        </w:rPr>
        <w:t>функций</w:t>
      </w:r>
      <w:r w:rsidRPr="009E46F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ы контрольные примеры для каждой функции.</w:t>
      </w:r>
    </w:p>
    <w:p w14:paraId="4931FAF1" w14:textId="67705074" w:rsidR="00934994" w:rsidRDefault="003C79D6" w:rsidP="001B119D">
      <w:pPr>
        <w:jc w:val="both"/>
        <w:rPr>
          <w:b/>
          <w:bCs/>
          <w:sz w:val="28"/>
          <w:szCs w:val="28"/>
        </w:rPr>
      </w:pPr>
      <w:r w:rsidRPr="003C79D6">
        <w:rPr>
          <w:b/>
          <w:bCs/>
          <w:sz w:val="28"/>
          <w:szCs w:val="28"/>
        </w:rPr>
        <w:lastRenderedPageBreak/>
        <w:t xml:space="preserve">Тестирование </w:t>
      </w:r>
      <w:r w:rsidR="009C6CEB">
        <w:rPr>
          <w:b/>
          <w:bCs/>
          <w:sz w:val="28"/>
          <w:szCs w:val="28"/>
        </w:rPr>
        <w:t xml:space="preserve">функции </w:t>
      </w:r>
      <w:r w:rsidRPr="003C79D6">
        <w:rPr>
          <w:b/>
          <w:bCs/>
          <w:sz w:val="28"/>
          <w:szCs w:val="28"/>
        </w:rPr>
        <w:t>алгоритма</w:t>
      </w:r>
    </w:p>
    <w:p w14:paraId="134B79D5" w14:textId="27160F21" w:rsidR="009F7E7F" w:rsidRPr="008E1576" w:rsidRDefault="00D3407B" w:rsidP="008E15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:</w:t>
      </w:r>
      <w:r w:rsidR="008E1576" w:rsidRPr="008E1576">
        <w:rPr>
          <w:sz w:val="28"/>
          <w:szCs w:val="28"/>
        </w:rPr>
        <w:t xml:space="preserve"> </w:t>
      </w:r>
      <w:r w:rsidR="008E1576">
        <w:rPr>
          <w:sz w:val="28"/>
          <w:szCs w:val="28"/>
        </w:rPr>
        <w:t xml:space="preserve">файлы </w:t>
      </w:r>
      <w:r w:rsidRPr="008E1576">
        <w:rPr>
          <w:sz w:val="28"/>
          <w:szCs w:val="28"/>
          <w:lang w:val="en-US"/>
        </w:rPr>
        <w:t>system</w:t>
      </w:r>
      <w:r w:rsidRPr="008E1576">
        <w:rPr>
          <w:sz w:val="28"/>
          <w:szCs w:val="28"/>
        </w:rPr>
        <w:t>.</w:t>
      </w:r>
      <w:r w:rsidRPr="008E1576">
        <w:rPr>
          <w:sz w:val="28"/>
          <w:szCs w:val="28"/>
          <w:lang w:val="en-US"/>
        </w:rPr>
        <w:t>xml</w:t>
      </w:r>
      <w:r w:rsidR="001B119D">
        <w:rPr>
          <w:sz w:val="28"/>
          <w:szCs w:val="28"/>
        </w:rPr>
        <w:t>*</w:t>
      </w:r>
      <w:r w:rsidR="008E1576" w:rsidRPr="008E1576">
        <w:rPr>
          <w:sz w:val="28"/>
          <w:szCs w:val="28"/>
        </w:rPr>
        <w:t xml:space="preserve">, </w:t>
      </w:r>
      <w:r w:rsidRPr="008E1576">
        <w:rPr>
          <w:sz w:val="28"/>
          <w:szCs w:val="28"/>
          <w:lang w:val="en-US"/>
        </w:rPr>
        <w:t>tech</w:t>
      </w:r>
      <w:r w:rsidRPr="008E1576">
        <w:rPr>
          <w:sz w:val="28"/>
          <w:szCs w:val="28"/>
        </w:rPr>
        <w:t>.</w:t>
      </w:r>
      <w:r w:rsidRPr="008E1576">
        <w:rPr>
          <w:sz w:val="28"/>
          <w:szCs w:val="28"/>
          <w:lang w:val="en-US"/>
        </w:rPr>
        <w:t>xml</w:t>
      </w:r>
      <w:r w:rsidR="001B119D">
        <w:rPr>
          <w:sz w:val="28"/>
          <w:szCs w:val="28"/>
        </w:rPr>
        <w:t>*</w:t>
      </w:r>
      <w:r w:rsidR="008E1576">
        <w:rPr>
          <w:sz w:val="28"/>
          <w:szCs w:val="28"/>
        </w:rPr>
        <w:t>.</w:t>
      </w:r>
    </w:p>
    <w:p w14:paraId="43A394A6" w14:textId="77777777" w:rsidR="00352F4A" w:rsidRPr="008E1576" w:rsidRDefault="00352F4A" w:rsidP="008E1576">
      <w:pPr>
        <w:jc w:val="both"/>
        <w:rPr>
          <w:rFonts w:ascii="Courier New" w:hAnsi="Courier New" w:cs="Courier New"/>
          <w:sz w:val="20"/>
          <w:szCs w:val="20"/>
        </w:rPr>
      </w:pPr>
    </w:p>
    <w:p w14:paraId="79C952C6" w14:textId="144F3085" w:rsidR="009F7E7F" w:rsidRPr="008E1576" w:rsidRDefault="00352F4A" w:rsidP="008E1576">
      <w:pPr>
        <w:ind w:firstLine="567"/>
        <w:rPr>
          <w:sz w:val="28"/>
          <w:szCs w:val="28"/>
        </w:rPr>
      </w:pPr>
      <w:r w:rsidRPr="00352F4A">
        <w:rPr>
          <w:sz w:val="28"/>
          <w:szCs w:val="28"/>
        </w:rPr>
        <w:t>Выход</w:t>
      </w:r>
      <w:r w:rsidRPr="002F16B5">
        <w:rPr>
          <w:sz w:val="28"/>
          <w:szCs w:val="28"/>
        </w:rPr>
        <w:t>:</w:t>
      </w:r>
      <w:r w:rsidR="008E1576">
        <w:rPr>
          <w:sz w:val="28"/>
          <w:szCs w:val="28"/>
        </w:rPr>
        <w:t xml:space="preserve"> файл </w:t>
      </w:r>
      <w:r w:rsidRPr="008E1576">
        <w:rPr>
          <w:sz w:val="28"/>
          <w:szCs w:val="28"/>
          <w:lang w:val="en-US"/>
        </w:rPr>
        <w:t>result</w:t>
      </w:r>
      <w:r w:rsidRPr="002F16B5">
        <w:rPr>
          <w:sz w:val="28"/>
          <w:szCs w:val="28"/>
        </w:rPr>
        <w:t>.</w:t>
      </w:r>
      <w:r w:rsidRPr="008E1576">
        <w:rPr>
          <w:sz w:val="28"/>
          <w:szCs w:val="28"/>
          <w:lang w:val="en-US"/>
        </w:rPr>
        <w:t>xml</w:t>
      </w:r>
      <w:r w:rsidR="001B119D">
        <w:rPr>
          <w:sz w:val="28"/>
          <w:szCs w:val="28"/>
        </w:rPr>
        <w:t>*</w:t>
      </w:r>
      <w:r w:rsidR="008E1576">
        <w:rPr>
          <w:sz w:val="28"/>
          <w:szCs w:val="28"/>
        </w:rPr>
        <w:t>.</w:t>
      </w:r>
    </w:p>
    <w:p w14:paraId="1061EE78" w14:textId="77777777" w:rsidR="00352F4A" w:rsidRPr="008E1576" w:rsidRDefault="00352F4A" w:rsidP="00352F4A">
      <w:pPr>
        <w:ind w:firstLine="567"/>
        <w:rPr>
          <w:rFonts w:ascii="Courier New" w:hAnsi="Courier New" w:cs="Courier New"/>
          <w:sz w:val="20"/>
          <w:szCs w:val="20"/>
        </w:rPr>
      </w:pPr>
    </w:p>
    <w:p w14:paraId="14ABA770" w14:textId="6C8A2865" w:rsidR="009C6CEB" w:rsidRDefault="00352F4A" w:rsidP="009C6C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вывод: </w:t>
      </w:r>
      <w:r w:rsidR="009C6CEB">
        <w:rPr>
          <w:sz w:val="28"/>
          <w:szCs w:val="28"/>
        </w:rPr>
        <w:t xml:space="preserve">выходной файл </w:t>
      </w:r>
      <w:r w:rsidR="009C6CEB">
        <w:rPr>
          <w:sz w:val="28"/>
          <w:szCs w:val="28"/>
          <w:lang w:val="en-US"/>
        </w:rPr>
        <w:t>result</w:t>
      </w:r>
      <w:r w:rsidR="009C6CEB" w:rsidRPr="009C6CEB">
        <w:rPr>
          <w:sz w:val="28"/>
          <w:szCs w:val="28"/>
        </w:rPr>
        <w:t>.</w:t>
      </w:r>
      <w:r w:rsidR="009C6CEB">
        <w:rPr>
          <w:sz w:val="28"/>
          <w:szCs w:val="28"/>
          <w:lang w:val="en-US"/>
        </w:rPr>
        <w:t>xml</w:t>
      </w:r>
      <w:r w:rsidR="009C6CEB" w:rsidRPr="009C6CEB">
        <w:rPr>
          <w:sz w:val="28"/>
          <w:szCs w:val="28"/>
        </w:rPr>
        <w:t xml:space="preserve"> </w:t>
      </w:r>
      <w:r w:rsidR="009C6CEB">
        <w:rPr>
          <w:sz w:val="28"/>
          <w:szCs w:val="28"/>
        </w:rPr>
        <w:t xml:space="preserve">должен содержать информацию о заказах, созданных продуктах и операциях, с помощью которых должен создаваться продукт. Однако время, отведённое на выполнение операции, продукта или заказа невозможно </w:t>
      </w:r>
      <w:r w:rsidR="009C6CEB" w:rsidRPr="009C6CEB">
        <w:rPr>
          <w:sz w:val="28"/>
          <w:szCs w:val="28"/>
        </w:rPr>
        <w:t>предсказать из-за элемента слу</w:t>
      </w:r>
      <w:r w:rsidR="009C6CEB">
        <w:rPr>
          <w:sz w:val="28"/>
          <w:szCs w:val="28"/>
        </w:rPr>
        <w:t>ч</w:t>
      </w:r>
      <w:r w:rsidR="009C6CEB" w:rsidRPr="009C6CEB">
        <w:rPr>
          <w:sz w:val="28"/>
          <w:szCs w:val="28"/>
        </w:rPr>
        <w:t>айности в алгоритме</w:t>
      </w:r>
      <w:r w:rsidR="009C6CEB">
        <w:rPr>
          <w:sz w:val="28"/>
          <w:szCs w:val="28"/>
        </w:rPr>
        <w:t>.</w:t>
      </w:r>
    </w:p>
    <w:p w14:paraId="608F16E9" w14:textId="77777777" w:rsidR="009F7E7F" w:rsidRDefault="009F7E7F" w:rsidP="009C6CEB">
      <w:pPr>
        <w:ind w:firstLine="567"/>
        <w:jc w:val="both"/>
        <w:rPr>
          <w:sz w:val="28"/>
          <w:szCs w:val="28"/>
        </w:rPr>
      </w:pPr>
    </w:p>
    <w:p w14:paraId="714FF365" w14:textId="04125891" w:rsidR="009F7E7F" w:rsidRDefault="009F7E7F" w:rsidP="001B119D">
      <w:pPr>
        <w:jc w:val="both"/>
        <w:rPr>
          <w:b/>
          <w:bCs/>
          <w:sz w:val="28"/>
          <w:szCs w:val="28"/>
        </w:rPr>
      </w:pPr>
      <w:r w:rsidRPr="009F7E7F">
        <w:rPr>
          <w:b/>
          <w:bCs/>
          <w:sz w:val="28"/>
          <w:szCs w:val="28"/>
        </w:rPr>
        <w:t>Тестирование функций проверок результатов</w:t>
      </w:r>
    </w:p>
    <w:p w14:paraId="755699B8" w14:textId="11EE0809" w:rsidR="009F7E7F" w:rsidRDefault="009F7E7F" w:rsidP="009C6CE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1 (функция сравнения работы двух алгоритмов)</w:t>
      </w:r>
    </w:p>
    <w:p w14:paraId="4F5BF817" w14:textId="07126437" w:rsidR="009F7E7F" w:rsidRPr="008E1576" w:rsidRDefault="009F7E7F" w:rsidP="009C6CEB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</w:t>
      </w:r>
      <w:r w:rsidRPr="008E1576">
        <w:rPr>
          <w:sz w:val="28"/>
          <w:szCs w:val="28"/>
          <w:lang w:val="en-US"/>
        </w:rPr>
        <w:t>:</w:t>
      </w:r>
      <w:r w:rsidR="008E1576" w:rsidRPr="008E1576">
        <w:rPr>
          <w:sz w:val="28"/>
          <w:szCs w:val="28"/>
          <w:lang w:val="en-US"/>
        </w:rPr>
        <w:t xml:space="preserve"> </w:t>
      </w:r>
      <w:r w:rsidR="008E1576">
        <w:rPr>
          <w:sz w:val="28"/>
          <w:szCs w:val="28"/>
        </w:rPr>
        <w:t>файлы</w:t>
      </w:r>
      <w:r w:rsidR="008E1576" w:rsidRPr="008E1576">
        <w:rPr>
          <w:sz w:val="28"/>
          <w:szCs w:val="28"/>
          <w:lang w:val="en-US"/>
        </w:rPr>
        <w:t xml:space="preserve"> </w:t>
      </w:r>
      <w:r w:rsidR="008E1576">
        <w:rPr>
          <w:sz w:val="28"/>
          <w:szCs w:val="28"/>
          <w:lang w:val="en-US"/>
        </w:rPr>
        <w:t>result</w:t>
      </w:r>
      <w:r w:rsidR="008E1576" w:rsidRPr="008E1576">
        <w:rPr>
          <w:sz w:val="28"/>
          <w:szCs w:val="28"/>
          <w:lang w:val="en-US"/>
        </w:rPr>
        <w:t>.</w:t>
      </w:r>
      <w:r w:rsidR="008E1576">
        <w:rPr>
          <w:sz w:val="28"/>
          <w:szCs w:val="28"/>
          <w:lang w:val="en-US"/>
        </w:rPr>
        <w:t>xml</w:t>
      </w:r>
      <w:r w:rsidR="001B119D" w:rsidRPr="001B119D">
        <w:rPr>
          <w:sz w:val="28"/>
          <w:szCs w:val="28"/>
          <w:lang w:val="en-US"/>
        </w:rPr>
        <w:t>*</w:t>
      </w:r>
      <w:r w:rsidR="008E1576" w:rsidRPr="008E1576">
        <w:rPr>
          <w:sz w:val="28"/>
          <w:szCs w:val="28"/>
          <w:lang w:val="en-US"/>
        </w:rPr>
        <w:t xml:space="preserve">, </w:t>
      </w:r>
      <w:r w:rsidR="008E1576">
        <w:rPr>
          <w:sz w:val="28"/>
          <w:szCs w:val="28"/>
          <w:lang w:val="en-US"/>
        </w:rPr>
        <w:t>resultAnother.xml</w:t>
      </w:r>
      <w:r w:rsidR="001B119D" w:rsidRPr="001B119D">
        <w:rPr>
          <w:sz w:val="28"/>
          <w:szCs w:val="28"/>
          <w:lang w:val="en-US"/>
        </w:rPr>
        <w:t>*</w:t>
      </w:r>
      <w:r w:rsidR="008E1576">
        <w:rPr>
          <w:sz w:val="28"/>
          <w:szCs w:val="28"/>
          <w:lang w:val="en-US"/>
        </w:rPr>
        <w:t>.</w:t>
      </w:r>
    </w:p>
    <w:p w14:paraId="170B65EC" w14:textId="77777777" w:rsidR="009F7E7F" w:rsidRPr="008E1576" w:rsidRDefault="009F7E7F" w:rsidP="009F7E7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A29721" w14:textId="5A7A8DB6" w:rsidR="009F7E7F" w:rsidRPr="008E1576" w:rsidRDefault="009F7E7F" w:rsidP="009F7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: </w:t>
      </w:r>
      <w:r w:rsidR="001B119D" w:rsidRPr="001B119D">
        <w:rPr>
          <w:sz w:val="28"/>
          <w:szCs w:val="28"/>
        </w:rPr>
        <w:t>Заказ 1: Критерий 1 = 100711.6049382716 | Критерий 2 = 76024.71604938271</w:t>
      </w:r>
      <w:r w:rsidR="001B119D">
        <w:rPr>
          <w:sz w:val="28"/>
          <w:szCs w:val="28"/>
        </w:rPr>
        <w:t>.</w:t>
      </w:r>
    </w:p>
    <w:p w14:paraId="3DCA5359" w14:textId="737BC18C" w:rsidR="00CA5C15" w:rsidRPr="008E1576" w:rsidRDefault="00CA5C15" w:rsidP="009F7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вывод: </w:t>
      </w:r>
      <w:r w:rsidR="009E5021">
        <w:rPr>
          <w:sz w:val="28"/>
          <w:szCs w:val="28"/>
        </w:rPr>
        <w:t>значения критериев результатов работы двух алгоритмов</w:t>
      </w:r>
      <w:r w:rsidRPr="008E1576">
        <w:rPr>
          <w:sz w:val="28"/>
          <w:szCs w:val="28"/>
        </w:rPr>
        <w:t>.</w:t>
      </w:r>
    </w:p>
    <w:p w14:paraId="4D016C64" w14:textId="77777777" w:rsidR="00CA5C15" w:rsidRPr="008E1576" w:rsidRDefault="00CA5C15" w:rsidP="009F7E7F">
      <w:pPr>
        <w:ind w:firstLine="567"/>
        <w:jc w:val="both"/>
        <w:rPr>
          <w:sz w:val="28"/>
          <w:szCs w:val="28"/>
        </w:rPr>
      </w:pPr>
    </w:p>
    <w:p w14:paraId="2D6EC60D" w14:textId="58C84A03" w:rsidR="00CA5C15" w:rsidRDefault="00CA5C15" w:rsidP="009F7E7F">
      <w:pPr>
        <w:ind w:firstLine="567"/>
        <w:jc w:val="both"/>
        <w:rPr>
          <w:b/>
          <w:bCs/>
          <w:sz w:val="28"/>
          <w:szCs w:val="28"/>
        </w:rPr>
      </w:pPr>
      <w:r w:rsidRPr="00CA5C15">
        <w:rPr>
          <w:b/>
          <w:bCs/>
          <w:sz w:val="28"/>
          <w:szCs w:val="28"/>
        </w:rPr>
        <w:t>Тест 2 (</w:t>
      </w:r>
      <w:r>
        <w:rPr>
          <w:b/>
          <w:bCs/>
          <w:sz w:val="28"/>
          <w:szCs w:val="28"/>
        </w:rPr>
        <w:t xml:space="preserve">функция проверки </w:t>
      </w:r>
      <w:r w:rsidRPr="00CA5C15">
        <w:rPr>
          <w:b/>
          <w:bCs/>
          <w:sz w:val="28"/>
          <w:szCs w:val="28"/>
        </w:rPr>
        <w:t>на физическую возможность выполнить данный заказ на данном производстве</w:t>
      </w:r>
      <w:r>
        <w:rPr>
          <w:b/>
          <w:bCs/>
          <w:sz w:val="28"/>
          <w:szCs w:val="28"/>
        </w:rPr>
        <w:t>, положительный результат)</w:t>
      </w:r>
    </w:p>
    <w:p w14:paraId="09C86A62" w14:textId="49CD364C" w:rsidR="003F6D47" w:rsidRPr="008E1576" w:rsidRDefault="00CA5C15" w:rsidP="008E15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</w:t>
      </w:r>
      <w:r w:rsidRPr="008E1576">
        <w:rPr>
          <w:sz w:val="28"/>
          <w:szCs w:val="28"/>
        </w:rPr>
        <w:t>:</w:t>
      </w:r>
      <w:r w:rsidR="008E1576" w:rsidRPr="008E1576">
        <w:rPr>
          <w:sz w:val="28"/>
          <w:szCs w:val="28"/>
        </w:rPr>
        <w:t xml:space="preserve"> </w:t>
      </w:r>
      <w:r w:rsidR="008E1576">
        <w:rPr>
          <w:sz w:val="28"/>
          <w:szCs w:val="28"/>
        </w:rPr>
        <w:t xml:space="preserve">файлы </w:t>
      </w:r>
      <w:r w:rsidR="003F6D47" w:rsidRPr="008E1576">
        <w:rPr>
          <w:sz w:val="28"/>
          <w:szCs w:val="28"/>
          <w:lang w:val="en-US"/>
        </w:rPr>
        <w:t>system</w:t>
      </w:r>
      <w:r w:rsidR="003F6D47" w:rsidRPr="008E1576">
        <w:rPr>
          <w:sz w:val="28"/>
          <w:szCs w:val="28"/>
        </w:rPr>
        <w:t>.</w:t>
      </w:r>
      <w:r w:rsidR="003F6D47" w:rsidRPr="008E1576">
        <w:rPr>
          <w:sz w:val="28"/>
          <w:szCs w:val="28"/>
          <w:lang w:val="en-US"/>
        </w:rPr>
        <w:t>xml</w:t>
      </w:r>
      <w:r w:rsidR="001B119D">
        <w:rPr>
          <w:sz w:val="28"/>
          <w:szCs w:val="28"/>
        </w:rPr>
        <w:t>*</w:t>
      </w:r>
      <w:r w:rsidR="008E1576" w:rsidRPr="008E1576">
        <w:rPr>
          <w:sz w:val="28"/>
          <w:szCs w:val="28"/>
        </w:rPr>
        <w:t xml:space="preserve">, </w:t>
      </w:r>
      <w:r w:rsidR="003F6D47" w:rsidRPr="008E1576">
        <w:rPr>
          <w:sz w:val="28"/>
          <w:szCs w:val="28"/>
          <w:lang w:val="en-US"/>
        </w:rPr>
        <w:t>tech</w:t>
      </w:r>
      <w:r w:rsidR="003F6D47" w:rsidRPr="008E1576">
        <w:rPr>
          <w:sz w:val="28"/>
          <w:szCs w:val="28"/>
        </w:rPr>
        <w:t>.</w:t>
      </w:r>
      <w:r w:rsidR="003F6D47" w:rsidRPr="008E1576">
        <w:rPr>
          <w:sz w:val="28"/>
          <w:szCs w:val="28"/>
          <w:lang w:val="en-US"/>
        </w:rPr>
        <w:t>xml</w:t>
      </w:r>
      <w:r w:rsidR="001B119D">
        <w:rPr>
          <w:sz w:val="28"/>
          <w:szCs w:val="28"/>
        </w:rPr>
        <w:t>*</w:t>
      </w:r>
      <w:r w:rsidR="008E1576" w:rsidRPr="008E1576">
        <w:rPr>
          <w:sz w:val="28"/>
          <w:szCs w:val="28"/>
        </w:rPr>
        <w:t>.</w:t>
      </w:r>
    </w:p>
    <w:p w14:paraId="1333BD53" w14:textId="77777777" w:rsidR="00CA5C15" w:rsidRPr="008E1576" w:rsidRDefault="00CA5C15" w:rsidP="00CA5C15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14:paraId="779B4E6A" w14:textId="62EDE8B4" w:rsidR="00CA5C15" w:rsidRPr="002F16B5" w:rsidRDefault="00CA5C15" w:rsidP="00CA5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</w:t>
      </w:r>
      <w:r w:rsidRPr="002F16B5">
        <w:rPr>
          <w:sz w:val="28"/>
          <w:szCs w:val="28"/>
        </w:rPr>
        <w:t xml:space="preserve">: </w:t>
      </w:r>
      <w:r w:rsidR="002F16B5">
        <w:rPr>
          <w:sz w:val="28"/>
          <w:szCs w:val="28"/>
          <w:lang w:val="en-US"/>
        </w:rPr>
        <w:t>true</w:t>
      </w:r>
      <w:r w:rsidR="002F16B5" w:rsidRPr="002F16B5">
        <w:rPr>
          <w:sz w:val="28"/>
          <w:szCs w:val="28"/>
        </w:rPr>
        <w:t>.</w:t>
      </w:r>
    </w:p>
    <w:p w14:paraId="2E80C3B0" w14:textId="657141DF" w:rsidR="00CA5C15" w:rsidRDefault="00CA5C15" w:rsidP="00CA5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вывод: </w:t>
      </w:r>
      <w:r w:rsidR="002F16B5" w:rsidRPr="002F16B5">
        <w:rPr>
          <w:sz w:val="28"/>
          <w:szCs w:val="28"/>
        </w:rPr>
        <w:t>совпадает с ожидаемым</w:t>
      </w:r>
      <w:r w:rsidRPr="008E1576">
        <w:rPr>
          <w:sz w:val="28"/>
          <w:szCs w:val="28"/>
        </w:rPr>
        <w:t>.</w:t>
      </w:r>
    </w:p>
    <w:p w14:paraId="7130520D" w14:textId="77777777" w:rsidR="00CA5C15" w:rsidRDefault="00CA5C15" w:rsidP="00CA5C15">
      <w:pPr>
        <w:ind w:firstLine="567"/>
        <w:jc w:val="both"/>
        <w:rPr>
          <w:sz w:val="28"/>
          <w:szCs w:val="28"/>
        </w:rPr>
      </w:pPr>
    </w:p>
    <w:p w14:paraId="656DB4DE" w14:textId="58A196A0" w:rsidR="00CA5C15" w:rsidRDefault="00CA5C15" w:rsidP="00CA5C15">
      <w:pPr>
        <w:ind w:firstLine="567"/>
        <w:jc w:val="both"/>
        <w:rPr>
          <w:b/>
          <w:bCs/>
          <w:sz w:val="28"/>
          <w:szCs w:val="28"/>
        </w:rPr>
      </w:pPr>
      <w:r w:rsidRPr="00CA5C15">
        <w:rPr>
          <w:b/>
          <w:bCs/>
          <w:sz w:val="28"/>
          <w:szCs w:val="28"/>
        </w:rPr>
        <w:t xml:space="preserve">Тест </w:t>
      </w:r>
      <w:r>
        <w:rPr>
          <w:b/>
          <w:bCs/>
          <w:sz w:val="28"/>
          <w:szCs w:val="28"/>
        </w:rPr>
        <w:t>3</w:t>
      </w:r>
      <w:r w:rsidRPr="00CA5C1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функция проверки </w:t>
      </w:r>
      <w:r w:rsidRPr="00CA5C15">
        <w:rPr>
          <w:b/>
          <w:bCs/>
          <w:sz w:val="28"/>
          <w:szCs w:val="28"/>
        </w:rPr>
        <w:t>на физическую возможность осуществить данную укладку заказов на производстве</w:t>
      </w:r>
      <w:r>
        <w:rPr>
          <w:b/>
          <w:bCs/>
          <w:sz w:val="28"/>
          <w:szCs w:val="28"/>
        </w:rPr>
        <w:t>, положительный результат)</w:t>
      </w:r>
    </w:p>
    <w:p w14:paraId="44711802" w14:textId="5621BC7C" w:rsidR="00CA5C15" w:rsidRPr="008E1576" w:rsidRDefault="00CA5C15" w:rsidP="008E1576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</w:t>
      </w:r>
      <w:r w:rsidRPr="008E1576">
        <w:rPr>
          <w:sz w:val="28"/>
          <w:szCs w:val="28"/>
          <w:lang w:val="en-US"/>
        </w:rPr>
        <w:t>:</w:t>
      </w:r>
      <w:r w:rsidR="008E1576" w:rsidRPr="008E1576">
        <w:rPr>
          <w:sz w:val="28"/>
          <w:szCs w:val="28"/>
          <w:lang w:val="en-US"/>
        </w:rPr>
        <w:t xml:space="preserve"> </w:t>
      </w:r>
      <w:r w:rsidR="008E1576">
        <w:rPr>
          <w:sz w:val="28"/>
          <w:szCs w:val="28"/>
        </w:rPr>
        <w:t>файлы</w:t>
      </w:r>
      <w:r w:rsidR="008E1576" w:rsidRPr="008E1576">
        <w:rPr>
          <w:sz w:val="28"/>
          <w:szCs w:val="28"/>
          <w:lang w:val="en-US"/>
        </w:rPr>
        <w:t xml:space="preserve"> system.xml</w:t>
      </w:r>
      <w:r w:rsidR="001B119D" w:rsidRPr="001B119D">
        <w:rPr>
          <w:sz w:val="28"/>
          <w:szCs w:val="28"/>
          <w:lang w:val="en-US"/>
        </w:rPr>
        <w:t>*</w:t>
      </w:r>
      <w:r w:rsidR="008E1576" w:rsidRPr="008E1576">
        <w:rPr>
          <w:sz w:val="28"/>
          <w:szCs w:val="28"/>
          <w:lang w:val="en-US"/>
        </w:rPr>
        <w:t>, tech.xml</w:t>
      </w:r>
      <w:r w:rsidR="001B119D" w:rsidRPr="001B119D">
        <w:rPr>
          <w:sz w:val="28"/>
          <w:szCs w:val="28"/>
          <w:lang w:val="en-US"/>
        </w:rPr>
        <w:t>*</w:t>
      </w:r>
      <w:r w:rsidR="008E1576" w:rsidRPr="008E1576">
        <w:rPr>
          <w:sz w:val="28"/>
          <w:szCs w:val="28"/>
          <w:lang w:val="en-US"/>
        </w:rPr>
        <w:t xml:space="preserve">, </w:t>
      </w:r>
      <w:r w:rsidRPr="008E1576">
        <w:rPr>
          <w:sz w:val="28"/>
          <w:szCs w:val="28"/>
          <w:lang w:val="en-US"/>
        </w:rPr>
        <w:t>result.xml</w:t>
      </w:r>
      <w:r w:rsidR="001B119D" w:rsidRPr="001B119D">
        <w:rPr>
          <w:sz w:val="28"/>
          <w:szCs w:val="28"/>
          <w:lang w:val="en-US"/>
        </w:rPr>
        <w:t>*</w:t>
      </w:r>
      <w:r w:rsidR="008E1576" w:rsidRPr="008E1576">
        <w:rPr>
          <w:sz w:val="28"/>
          <w:szCs w:val="28"/>
          <w:lang w:val="en-US"/>
        </w:rPr>
        <w:t>.</w:t>
      </w:r>
    </w:p>
    <w:p w14:paraId="2A1DD227" w14:textId="77777777" w:rsidR="00CA5C15" w:rsidRDefault="00CA5C15" w:rsidP="00CA5C15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13FE2E" w14:textId="5C051C81" w:rsidR="00CA5C15" w:rsidRPr="002F16B5" w:rsidRDefault="00CA5C15" w:rsidP="00CA5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</w:t>
      </w:r>
      <w:r w:rsidRPr="002F16B5">
        <w:rPr>
          <w:sz w:val="28"/>
          <w:szCs w:val="28"/>
        </w:rPr>
        <w:t xml:space="preserve">: </w:t>
      </w:r>
      <w:r w:rsidR="002F16B5">
        <w:rPr>
          <w:sz w:val="28"/>
          <w:szCs w:val="28"/>
          <w:lang w:val="en-US"/>
        </w:rPr>
        <w:t>true</w:t>
      </w:r>
      <w:r w:rsidR="002F16B5" w:rsidRPr="002F16B5">
        <w:rPr>
          <w:sz w:val="28"/>
          <w:szCs w:val="28"/>
        </w:rPr>
        <w:t>.</w:t>
      </w:r>
    </w:p>
    <w:p w14:paraId="602A2BAC" w14:textId="1795B593" w:rsidR="00CA5C15" w:rsidRPr="002F16B5" w:rsidRDefault="00CA5C15" w:rsidP="00CA5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й</w:t>
      </w:r>
      <w:r w:rsidRPr="002F16B5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2F16B5">
        <w:rPr>
          <w:sz w:val="28"/>
          <w:szCs w:val="28"/>
        </w:rPr>
        <w:t xml:space="preserve">: </w:t>
      </w:r>
      <w:r w:rsidR="002F16B5" w:rsidRPr="002F16B5">
        <w:rPr>
          <w:sz w:val="28"/>
          <w:szCs w:val="28"/>
        </w:rPr>
        <w:t>совпадает с ожидаемым</w:t>
      </w:r>
      <w:r w:rsidRPr="002F16B5">
        <w:rPr>
          <w:sz w:val="28"/>
          <w:szCs w:val="28"/>
        </w:rPr>
        <w:t>.</w:t>
      </w:r>
    </w:p>
    <w:p w14:paraId="0EB422F9" w14:textId="77777777" w:rsidR="00CA5C15" w:rsidRPr="002F16B5" w:rsidRDefault="00CA5C15" w:rsidP="00CA5C15">
      <w:pPr>
        <w:ind w:firstLine="567"/>
        <w:jc w:val="both"/>
        <w:rPr>
          <w:sz w:val="28"/>
          <w:szCs w:val="28"/>
        </w:rPr>
      </w:pPr>
    </w:p>
    <w:p w14:paraId="6DE7483B" w14:textId="4F27DE0F" w:rsidR="00CA5C15" w:rsidRDefault="00CA5C15" w:rsidP="00CA5C15">
      <w:pPr>
        <w:ind w:firstLine="567"/>
        <w:jc w:val="both"/>
        <w:rPr>
          <w:b/>
          <w:bCs/>
          <w:sz w:val="28"/>
          <w:szCs w:val="28"/>
        </w:rPr>
      </w:pPr>
      <w:r w:rsidRPr="00CA5C15">
        <w:rPr>
          <w:b/>
          <w:bCs/>
          <w:sz w:val="28"/>
          <w:szCs w:val="28"/>
        </w:rPr>
        <w:t xml:space="preserve">Тест </w:t>
      </w:r>
      <w:r>
        <w:rPr>
          <w:b/>
          <w:bCs/>
          <w:sz w:val="28"/>
          <w:szCs w:val="28"/>
        </w:rPr>
        <w:t>4</w:t>
      </w:r>
      <w:r w:rsidRPr="00CA5C1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функция проверки </w:t>
      </w:r>
      <w:r w:rsidRPr="00CA5C15">
        <w:rPr>
          <w:b/>
          <w:bCs/>
          <w:sz w:val="28"/>
          <w:szCs w:val="28"/>
        </w:rPr>
        <w:t>на физическую возможность выполнить данный заказ на данном производстве</w:t>
      </w:r>
      <w:r>
        <w:rPr>
          <w:b/>
          <w:bCs/>
          <w:sz w:val="28"/>
          <w:szCs w:val="28"/>
        </w:rPr>
        <w:t xml:space="preserve">, </w:t>
      </w:r>
      <w:r w:rsidR="003F6D47">
        <w:rPr>
          <w:b/>
          <w:bCs/>
          <w:sz w:val="28"/>
          <w:szCs w:val="28"/>
        </w:rPr>
        <w:t>отрицательный</w:t>
      </w:r>
      <w:r>
        <w:rPr>
          <w:b/>
          <w:bCs/>
          <w:sz w:val="28"/>
          <w:szCs w:val="28"/>
        </w:rPr>
        <w:t xml:space="preserve"> результат)</w:t>
      </w:r>
    </w:p>
    <w:p w14:paraId="6F32978E" w14:textId="3601D9C1" w:rsidR="003F6D47" w:rsidRPr="009E5021" w:rsidRDefault="00CA5C15" w:rsidP="008E1576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</w:t>
      </w:r>
      <w:r w:rsidRPr="009E5021">
        <w:rPr>
          <w:sz w:val="28"/>
          <w:szCs w:val="28"/>
          <w:lang w:val="en-US"/>
        </w:rPr>
        <w:t>:</w:t>
      </w:r>
      <w:r w:rsidR="008E1576" w:rsidRPr="009E5021">
        <w:rPr>
          <w:sz w:val="28"/>
          <w:szCs w:val="28"/>
          <w:lang w:val="en-US"/>
        </w:rPr>
        <w:t xml:space="preserve"> </w:t>
      </w:r>
      <w:r w:rsidR="008E1576">
        <w:rPr>
          <w:sz w:val="28"/>
          <w:szCs w:val="28"/>
        </w:rPr>
        <w:t>файлы</w:t>
      </w:r>
      <w:r w:rsidR="008E1576" w:rsidRPr="009E5021">
        <w:rPr>
          <w:sz w:val="28"/>
          <w:szCs w:val="28"/>
          <w:lang w:val="en-US"/>
        </w:rPr>
        <w:t xml:space="preserve"> </w:t>
      </w:r>
      <w:r w:rsidR="003F6D47" w:rsidRPr="001B119D">
        <w:rPr>
          <w:sz w:val="28"/>
          <w:szCs w:val="28"/>
          <w:lang w:val="en-US"/>
        </w:rPr>
        <w:t>system</w:t>
      </w:r>
      <w:r w:rsidR="003F6D47" w:rsidRPr="009E5021">
        <w:rPr>
          <w:sz w:val="28"/>
          <w:szCs w:val="28"/>
          <w:lang w:val="en-US"/>
        </w:rPr>
        <w:t>.</w:t>
      </w:r>
      <w:r w:rsidR="003F6D47" w:rsidRPr="001B119D">
        <w:rPr>
          <w:sz w:val="28"/>
          <w:szCs w:val="28"/>
          <w:lang w:val="en-US"/>
        </w:rPr>
        <w:t>xml</w:t>
      </w:r>
      <w:r w:rsidR="001B119D" w:rsidRPr="009E5021">
        <w:rPr>
          <w:sz w:val="28"/>
          <w:szCs w:val="28"/>
          <w:lang w:val="en-US"/>
        </w:rPr>
        <w:t>*</w:t>
      </w:r>
      <w:r w:rsidR="008E1576" w:rsidRPr="009E5021">
        <w:rPr>
          <w:sz w:val="28"/>
          <w:szCs w:val="28"/>
          <w:lang w:val="en-US"/>
        </w:rPr>
        <w:t xml:space="preserve">, </w:t>
      </w:r>
      <w:r w:rsidR="003F6D47" w:rsidRPr="001B119D">
        <w:rPr>
          <w:sz w:val="28"/>
          <w:szCs w:val="28"/>
          <w:lang w:val="en-US"/>
        </w:rPr>
        <w:t>tech</w:t>
      </w:r>
      <w:r w:rsidR="009E5021">
        <w:rPr>
          <w:sz w:val="28"/>
          <w:szCs w:val="28"/>
          <w:lang w:val="en-US"/>
        </w:rPr>
        <w:t>WithError</w:t>
      </w:r>
      <w:r w:rsidR="003F6D47" w:rsidRPr="009E5021">
        <w:rPr>
          <w:sz w:val="28"/>
          <w:szCs w:val="28"/>
          <w:lang w:val="en-US"/>
        </w:rPr>
        <w:t>.</w:t>
      </w:r>
      <w:r w:rsidR="003F6D47" w:rsidRPr="001B119D">
        <w:rPr>
          <w:sz w:val="28"/>
          <w:szCs w:val="28"/>
          <w:lang w:val="en-US"/>
        </w:rPr>
        <w:t>xml</w:t>
      </w:r>
      <w:r w:rsidR="001B119D" w:rsidRPr="009E5021">
        <w:rPr>
          <w:sz w:val="28"/>
          <w:szCs w:val="28"/>
          <w:lang w:val="en-US"/>
        </w:rPr>
        <w:t>*</w:t>
      </w:r>
      <w:r w:rsidR="008E1576" w:rsidRPr="009E5021">
        <w:rPr>
          <w:sz w:val="28"/>
          <w:szCs w:val="28"/>
          <w:lang w:val="en-US"/>
        </w:rPr>
        <w:t>.</w:t>
      </w:r>
    </w:p>
    <w:p w14:paraId="642BC311" w14:textId="77777777" w:rsidR="003F6D47" w:rsidRPr="009E5021" w:rsidRDefault="003F6D47" w:rsidP="003F6D47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09917E" w14:textId="41293C91" w:rsidR="00CA5C15" w:rsidRPr="002F16B5" w:rsidRDefault="00CA5C15" w:rsidP="00CA5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</w:t>
      </w:r>
      <w:r w:rsidRPr="00CA5C15">
        <w:rPr>
          <w:sz w:val="28"/>
          <w:szCs w:val="28"/>
        </w:rPr>
        <w:t xml:space="preserve">: Операция </w:t>
      </w:r>
      <w:r w:rsidR="003F6D47">
        <w:rPr>
          <w:sz w:val="28"/>
          <w:szCs w:val="28"/>
        </w:rPr>
        <w:t>101</w:t>
      </w:r>
      <w:r w:rsidRPr="00CA5C15">
        <w:rPr>
          <w:sz w:val="28"/>
          <w:szCs w:val="28"/>
        </w:rPr>
        <w:t xml:space="preserve"> не может быть выполнена</w:t>
      </w:r>
      <w:r w:rsidR="009E5021">
        <w:rPr>
          <w:sz w:val="28"/>
          <w:szCs w:val="28"/>
        </w:rPr>
        <w:t>.</w:t>
      </w:r>
      <w:r w:rsidR="002F16B5" w:rsidRPr="002F16B5">
        <w:rPr>
          <w:sz w:val="28"/>
          <w:szCs w:val="28"/>
        </w:rPr>
        <w:t xml:space="preserve"> </w:t>
      </w:r>
      <w:r w:rsidR="002F16B5">
        <w:rPr>
          <w:sz w:val="28"/>
          <w:szCs w:val="28"/>
          <w:lang w:val="en-US"/>
        </w:rPr>
        <w:t>False</w:t>
      </w:r>
      <w:r w:rsidR="002F16B5" w:rsidRPr="002F16B5">
        <w:rPr>
          <w:sz w:val="28"/>
          <w:szCs w:val="28"/>
        </w:rPr>
        <w:t>.</w:t>
      </w:r>
    </w:p>
    <w:p w14:paraId="6D1F5BCC" w14:textId="65027B06" w:rsidR="00CA5C15" w:rsidRPr="00CA5C15" w:rsidRDefault="00CA5C15" w:rsidP="00CA5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й</w:t>
      </w:r>
      <w:r w:rsidRPr="00CA5C15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CA5C15">
        <w:rPr>
          <w:sz w:val="28"/>
          <w:szCs w:val="28"/>
        </w:rPr>
        <w:t xml:space="preserve">: </w:t>
      </w:r>
      <w:r w:rsidR="002F16B5" w:rsidRPr="002F16B5">
        <w:rPr>
          <w:sz w:val="28"/>
          <w:szCs w:val="28"/>
        </w:rPr>
        <w:t>совпада</w:t>
      </w:r>
      <w:r w:rsidR="002F16B5">
        <w:rPr>
          <w:sz w:val="28"/>
          <w:szCs w:val="28"/>
        </w:rPr>
        <w:t>ет</w:t>
      </w:r>
      <w:r w:rsidR="002F16B5" w:rsidRPr="002F16B5">
        <w:rPr>
          <w:sz w:val="28"/>
          <w:szCs w:val="28"/>
        </w:rPr>
        <w:t xml:space="preserve"> с ожидаемым</w:t>
      </w:r>
      <w:r w:rsidRPr="00CA5C15">
        <w:rPr>
          <w:sz w:val="28"/>
          <w:szCs w:val="28"/>
        </w:rPr>
        <w:t>.</w:t>
      </w:r>
    </w:p>
    <w:p w14:paraId="2F9DFFFC" w14:textId="77777777" w:rsidR="0087222F" w:rsidRPr="008E1576" w:rsidRDefault="0087222F" w:rsidP="0087222F">
      <w:pPr>
        <w:jc w:val="both"/>
        <w:rPr>
          <w:sz w:val="28"/>
          <w:szCs w:val="28"/>
        </w:rPr>
      </w:pPr>
    </w:p>
    <w:p w14:paraId="126F776C" w14:textId="70DAC36E" w:rsidR="0087222F" w:rsidRDefault="0087222F" w:rsidP="0087222F">
      <w:pPr>
        <w:ind w:firstLine="567"/>
        <w:jc w:val="both"/>
        <w:rPr>
          <w:b/>
          <w:bCs/>
          <w:sz w:val="28"/>
          <w:szCs w:val="28"/>
        </w:rPr>
      </w:pPr>
      <w:r w:rsidRPr="00CA5C15">
        <w:rPr>
          <w:b/>
          <w:bCs/>
          <w:sz w:val="28"/>
          <w:szCs w:val="28"/>
        </w:rPr>
        <w:t xml:space="preserve">Тест </w:t>
      </w:r>
      <w:r w:rsidRPr="0087222F">
        <w:rPr>
          <w:b/>
          <w:bCs/>
          <w:sz w:val="28"/>
          <w:szCs w:val="28"/>
        </w:rPr>
        <w:t>5</w:t>
      </w:r>
      <w:r w:rsidRPr="00CA5C1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функция проверки </w:t>
      </w:r>
      <w:r w:rsidRPr="00CA5C15">
        <w:rPr>
          <w:b/>
          <w:bCs/>
          <w:sz w:val="28"/>
          <w:szCs w:val="28"/>
        </w:rPr>
        <w:t>на физическую возможность осуществить данную укладку заказов на производстве</w:t>
      </w:r>
      <w:r>
        <w:rPr>
          <w:b/>
          <w:bCs/>
          <w:sz w:val="28"/>
          <w:szCs w:val="28"/>
        </w:rPr>
        <w:t>, отрицательный результат)</w:t>
      </w:r>
    </w:p>
    <w:p w14:paraId="59451996" w14:textId="588EC32A" w:rsidR="0087222F" w:rsidRPr="001B119D" w:rsidRDefault="0087222F" w:rsidP="0087222F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</w:t>
      </w:r>
      <w:r w:rsidRPr="00CA5C15">
        <w:rPr>
          <w:sz w:val="28"/>
          <w:szCs w:val="28"/>
          <w:lang w:val="en-US"/>
        </w:rPr>
        <w:t>:</w:t>
      </w:r>
      <w:r w:rsidR="001B119D" w:rsidRPr="001B119D">
        <w:rPr>
          <w:sz w:val="28"/>
          <w:szCs w:val="28"/>
          <w:lang w:val="en-US"/>
        </w:rPr>
        <w:t xml:space="preserve"> </w:t>
      </w:r>
      <w:r w:rsidR="001B119D">
        <w:rPr>
          <w:sz w:val="28"/>
          <w:szCs w:val="28"/>
        </w:rPr>
        <w:t>файлы</w:t>
      </w:r>
      <w:r w:rsidR="001B119D" w:rsidRPr="008E1576">
        <w:rPr>
          <w:sz w:val="28"/>
          <w:szCs w:val="28"/>
          <w:lang w:val="en-US"/>
        </w:rPr>
        <w:t xml:space="preserve"> system.xml</w:t>
      </w:r>
      <w:r w:rsidR="009E5021" w:rsidRPr="00D81B5F">
        <w:rPr>
          <w:sz w:val="28"/>
          <w:szCs w:val="28"/>
          <w:lang w:val="en-US"/>
        </w:rPr>
        <w:t>*</w:t>
      </w:r>
      <w:r w:rsidR="001B119D" w:rsidRPr="008E1576">
        <w:rPr>
          <w:sz w:val="28"/>
          <w:szCs w:val="28"/>
          <w:lang w:val="en-US"/>
        </w:rPr>
        <w:t>, tech.xml</w:t>
      </w:r>
      <w:r w:rsidR="009E5021" w:rsidRPr="00D81B5F">
        <w:rPr>
          <w:sz w:val="28"/>
          <w:szCs w:val="28"/>
          <w:lang w:val="en-US"/>
        </w:rPr>
        <w:t>*</w:t>
      </w:r>
      <w:r w:rsidR="001B119D" w:rsidRPr="008E1576">
        <w:rPr>
          <w:sz w:val="28"/>
          <w:szCs w:val="28"/>
          <w:lang w:val="en-US"/>
        </w:rPr>
        <w:t>, result</w:t>
      </w:r>
      <w:r w:rsidR="009E5021">
        <w:rPr>
          <w:sz w:val="28"/>
          <w:szCs w:val="28"/>
          <w:lang w:val="en-US"/>
        </w:rPr>
        <w:t>WithError</w:t>
      </w:r>
      <w:r w:rsidR="001B119D" w:rsidRPr="008E1576">
        <w:rPr>
          <w:sz w:val="28"/>
          <w:szCs w:val="28"/>
          <w:lang w:val="en-US"/>
        </w:rPr>
        <w:t>.xml</w:t>
      </w:r>
      <w:r w:rsidR="009E5021">
        <w:rPr>
          <w:sz w:val="28"/>
          <w:szCs w:val="28"/>
          <w:lang w:val="en-US"/>
        </w:rPr>
        <w:t>*</w:t>
      </w:r>
      <w:r w:rsidR="001B119D" w:rsidRPr="008E1576">
        <w:rPr>
          <w:sz w:val="28"/>
          <w:szCs w:val="28"/>
          <w:lang w:val="en-US"/>
        </w:rPr>
        <w:t>.</w:t>
      </w:r>
    </w:p>
    <w:p w14:paraId="4D4EA242" w14:textId="77777777" w:rsidR="001B119D" w:rsidRPr="00D81B5F" w:rsidRDefault="001B119D" w:rsidP="0087222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0834B9" w14:textId="5B75B286" w:rsidR="0087222F" w:rsidRDefault="0087222F" w:rsidP="00872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</w:t>
      </w:r>
      <w:r w:rsidRPr="0087222F">
        <w:rPr>
          <w:sz w:val="28"/>
          <w:szCs w:val="28"/>
        </w:rPr>
        <w:t xml:space="preserve">: </w:t>
      </w:r>
    </w:p>
    <w:p w14:paraId="42068EF2" w14:textId="77777777" w:rsidR="00D81B5F" w:rsidRPr="00D81B5F" w:rsidRDefault="00D81B5F" w:rsidP="00D81B5F">
      <w:pPr>
        <w:ind w:firstLine="567"/>
        <w:jc w:val="both"/>
        <w:rPr>
          <w:sz w:val="28"/>
          <w:szCs w:val="28"/>
        </w:rPr>
      </w:pPr>
      <w:r w:rsidRPr="00D81B5F">
        <w:rPr>
          <w:sz w:val="28"/>
          <w:szCs w:val="28"/>
        </w:rPr>
        <w:t>Операция 201 занимает оборудование дольше заявленного</w:t>
      </w:r>
    </w:p>
    <w:p w14:paraId="10A69EB4" w14:textId="77777777" w:rsidR="00D81B5F" w:rsidRPr="00D81B5F" w:rsidRDefault="00D81B5F" w:rsidP="00D81B5F">
      <w:pPr>
        <w:ind w:firstLine="567"/>
        <w:jc w:val="both"/>
        <w:rPr>
          <w:sz w:val="28"/>
          <w:szCs w:val="28"/>
        </w:rPr>
      </w:pPr>
      <w:r w:rsidRPr="00D81B5F">
        <w:rPr>
          <w:sz w:val="28"/>
          <w:szCs w:val="28"/>
        </w:rPr>
        <w:lastRenderedPageBreak/>
        <w:t>Операция 201 выполняется в неверное время</w:t>
      </w:r>
    </w:p>
    <w:p w14:paraId="63230920" w14:textId="77777777" w:rsidR="00D81B5F" w:rsidRPr="00D81B5F" w:rsidRDefault="00D81B5F" w:rsidP="00D81B5F">
      <w:pPr>
        <w:ind w:firstLine="567"/>
        <w:jc w:val="both"/>
        <w:rPr>
          <w:sz w:val="28"/>
          <w:szCs w:val="28"/>
        </w:rPr>
      </w:pPr>
      <w:r w:rsidRPr="00D81B5F">
        <w:rPr>
          <w:sz w:val="28"/>
          <w:szCs w:val="28"/>
        </w:rPr>
        <w:t>Операция 206 нарушает технологический процесс</w:t>
      </w:r>
    </w:p>
    <w:p w14:paraId="5221F122" w14:textId="53AB3A82" w:rsidR="00D81B5F" w:rsidRPr="00D81B5F" w:rsidRDefault="00D81B5F" w:rsidP="00D81B5F">
      <w:pPr>
        <w:ind w:firstLine="567"/>
        <w:jc w:val="both"/>
        <w:rPr>
          <w:sz w:val="28"/>
          <w:szCs w:val="28"/>
        </w:rPr>
      </w:pPr>
      <w:r w:rsidRPr="00D81B5F">
        <w:rPr>
          <w:sz w:val="28"/>
          <w:szCs w:val="28"/>
        </w:rPr>
        <w:t>Не все операции из технологического процесса 2 были выполнены для продукта 1</w:t>
      </w:r>
    </w:p>
    <w:p w14:paraId="7B2C7D64" w14:textId="77777777" w:rsidR="00D81B5F" w:rsidRPr="00D81B5F" w:rsidRDefault="00D81B5F" w:rsidP="00D81B5F">
      <w:pPr>
        <w:ind w:firstLine="567"/>
        <w:jc w:val="both"/>
        <w:rPr>
          <w:sz w:val="28"/>
          <w:szCs w:val="28"/>
        </w:rPr>
      </w:pPr>
      <w:r w:rsidRPr="00D81B5F">
        <w:rPr>
          <w:sz w:val="28"/>
          <w:szCs w:val="28"/>
        </w:rPr>
        <w:t>Продукт 1 создаётся в неверное время</w:t>
      </w:r>
    </w:p>
    <w:p w14:paraId="74D34F93" w14:textId="77777777" w:rsidR="00D81B5F" w:rsidRPr="00D81B5F" w:rsidRDefault="00D81B5F" w:rsidP="00D81B5F">
      <w:pPr>
        <w:ind w:firstLine="567"/>
        <w:jc w:val="both"/>
        <w:rPr>
          <w:sz w:val="28"/>
          <w:szCs w:val="28"/>
        </w:rPr>
      </w:pPr>
      <w:r w:rsidRPr="00D81B5F">
        <w:rPr>
          <w:sz w:val="28"/>
          <w:szCs w:val="28"/>
        </w:rPr>
        <w:t>Заказ 1 выполняется в неверное время</w:t>
      </w:r>
    </w:p>
    <w:p w14:paraId="228C75E9" w14:textId="77777777" w:rsidR="00D81B5F" w:rsidRDefault="00D81B5F" w:rsidP="00D81B5F">
      <w:pPr>
        <w:ind w:firstLine="567"/>
        <w:jc w:val="both"/>
        <w:rPr>
          <w:sz w:val="28"/>
          <w:szCs w:val="28"/>
        </w:rPr>
      </w:pPr>
      <w:r w:rsidRPr="00D81B5F">
        <w:rPr>
          <w:sz w:val="28"/>
          <w:szCs w:val="28"/>
        </w:rPr>
        <w:t>Две операции занимают одно и то же оборудование в одно и то же время</w:t>
      </w:r>
    </w:p>
    <w:p w14:paraId="77461A45" w14:textId="6DF0F45D" w:rsidR="002F16B5" w:rsidRPr="002F16B5" w:rsidRDefault="002F16B5" w:rsidP="00D81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</w:p>
    <w:p w14:paraId="468FF574" w14:textId="2C0FFE6E" w:rsidR="005C6AE2" w:rsidRDefault="0087222F" w:rsidP="005C6AE2">
      <w:pPr>
        <w:ind w:firstLine="567"/>
        <w:jc w:val="both"/>
        <w:rPr>
          <w:sz w:val="28"/>
          <w:szCs w:val="28"/>
        </w:rPr>
        <w:sectPr w:rsidR="005C6AE2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Ожидаемый</w:t>
      </w:r>
      <w:r w:rsidRPr="00D81B5F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D81B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F16B5" w:rsidRPr="002F16B5">
        <w:rPr>
          <w:sz w:val="28"/>
          <w:szCs w:val="28"/>
        </w:rPr>
        <w:t>совпадает с ожидаемым</w:t>
      </w:r>
      <w:r w:rsidRPr="00D81B5F">
        <w:rPr>
          <w:sz w:val="28"/>
          <w:szCs w:val="28"/>
        </w:rPr>
        <w:t>.</w:t>
      </w:r>
    </w:p>
    <w:p w14:paraId="4324B5B4" w14:textId="00D5D1F5" w:rsidR="0087222F" w:rsidRPr="00F74FE1" w:rsidRDefault="008E1576" w:rsidP="005C6AE2">
      <w:pPr>
        <w:jc w:val="both"/>
        <w:rPr>
          <w:b/>
          <w:bCs/>
          <w:sz w:val="28"/>
          <w:szCs w:val="28"/>
          <w:lang w:val="en-US"/>
        </w:rPr>
      </w:pPr>
      <w:r w:rsidRPr="008E1576">
        <w:rPr>
          <w:b/>
          <w:bCs/>
          <w:sz w:val="28"/>
          <w:szCs w:val="28"/>
        </w:rPr>
        <w:lastRenderedPageBreak/>
        <w:t>Приложение</w:t>
      </w:r>
    </w:p>
    <w:p w14:paraId="44A95399" w14:textId="46A0185C" w:rsidR="008E1576" w:rsidRPr="00F74FE1" w:rsidRDefault="008E1576" w:rsidP="00CA5C15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tem</w:t>
      </w:r>
      <w:r w:rsidRPr="00F74FE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ml</w:t>
      </w:r>
    </w:p>
    <w:p w14:paraId="7C7FB23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49E568D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SystemInformation&gt;</w:t>
      </w:r>
    </w:p>
    <w:p w14:paraId="00F3A6B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&lt;CalendarInformation&gt;</w:t>
      </w:r>
    </w:p>
    <w:p w14:paraId="1E4EC30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Timetable&gt;</w:t>
      </w:r>
    </w:p>
    <w:p w14:paraId="4E9D68A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Day day_of_week="1" time_period="08:00:00-16:00:00" /&gt;</w:t>
      </w:r>
    </w:p>
    <w:p w14:paraId="07C54E2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Day day_of_week="2" time_period="08:00:00-16:00:00" /&gt;</w:t>
      </w:r>
    </w:p>
    <w:p w14:paraId="375366F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Day day_of_week="3" time_period="08:00:00-16:00:00" /&gt;</w:t>
      </w:r>
    </w:p>
    <w:p w14:paraId="15A2BC5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Day day_of_week="4" time_period="08:00:00-16:00:00" /&gt;</w:t>
      </w:r>
    </w:p>
    <w:p w14:paraId="1F1F696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Day day_of_week="5" time_period="08:00:00-16:00:00" /&gt;</w:t>
      </w:r>
    </w:p>
    <w:p w14:paraId="131BAFE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/Timetable&gt;</w:t>
      </w:r>
    </w:p>
    <w:p w14:paraId="2837BA5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&lt;/CalendarInformation&gt;</w:t>
      </w:r>
    </w:p>
    <w:p w14:paraId="7CF530E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&lt;EquipmentInformation&gt;</w:t>
      </w:r>
    </w:p>
    <w:p w14:paraId="6562648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EquipmentGroup id="1" name="Group 1"&gt;</w:t>
      </w:r>
    </w:p>
    <w:p w14:paraId="0AB6D7D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Equipment id="60" name="Equipment 1.1" /&gt;</w:t>
      </w:r>
    </w:p>
    <w:p w14:paraId="2382722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/EquipmentGroup&gt;</w:t>
      </w:r>
    </w:p>
    <w:p w14:paraId="5E61F3F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EquipmentGroup id="2" name="Group"&gt;</w:t>
      </w:r>
    </w:p>
    <w:p w14:paraId="6EDA4F7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Equipment id="70" name="Equipment 2.1-0" /&gt;</w:t>
      </w:r>
    </w:p>
    <w:p w14:paraId="482722D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Equipment id="71" name="Equipment 2.1-1" /&gt;</w:t>
      </w:r>
    </w:p>
    <w:p w14:paraId="20700B7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Equipment id="72" name="Equipment 2.1-2" /&gt;</w:t>
      </w:r>
    </w:p>
    <w:p w14:paraId="05739B2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&lt;Equipment id="73" name="Equipment 2.1-3" /&gt;</w:t>
      </w:r>
    </w:p>
    <w:p w14:paraId="3F1434B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/EquipmentGroup&gt;</w:t>
      </w:r>
    </w:p>
    <w:p w14:paraId="0536E22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&lt;/EquipmentInformation&gt;</w:t>
      </w:r>
    </w:p>
    <w:p w14:paraId="5AD56BF0" w14:textId="77777777" w:rsid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/SystemInformation&gt;</w:t>
      </w:r>
    </w:p>
    <w:p w14:paraId="7190C304" w14:textId="77777777" w:rsid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C065A9" w14:textId="489AB14D" w:rsidR="008E1576" w:rsidRDefault="008E1576" w:rsidP="001B119D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.xml</w:t>
      </w:r>
    </w:p>
    <w:p w14:paraId="40603E2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?xml version="1.0" encoding="windows-1251"?&gt;</w:t>
      </w:r>
    </w:p>
    <w:p w14:paraId="473CD507" w14:textId="70485791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OrderInformation&gt;</w:t>
      </w:r>
    </w:p>
    <w:p w14:paraId="03C5413E" w14:textId="260DF60B" w:rsidR="001B119D" w:rsidRPr="001B119D" w:rsidRDefault="001B119D" w:rsidP="001B119D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Order id="1" date_begin="02.01.2017 08:00:00" date_end="02.01.2017 09:30:00"&gt;</w:t>
      </w:r>
    </w:p>
    <w:p w14:paraId="416496E1" w14:textId="0EBB4D0A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  <w:t xml:space="preserve">  &lt;Detail id="1" name="Part1-1" count = "10"&gt;</w:t>
      </w:r>
    </w:p>
    <w:p w14:paraId="4AFD07C9" w14:textId="17F0F02E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TechProcess id="1"&gt;</w:t>
      </w:r>
    </w:p>
    <w:p w14:paraId="68207FE3" w14:textId="3A033E5B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101" name="101" duration="300" equipment_group="1" prev_operation_id="0" next_operation_id="102"/&gt;</w:t>
      </w:r>
    </w:p>
    <w:p w14:paraId="41D70773" w14:textId="297C09CB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102" name="102" duration="400" equipment_group="1" prev_operation_id="101" next_operation_id="103"/&gt;</w:t>
      </w:r>
    </w:p>
    <w:p w14:paraId="71459466" w14:textId="16907755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103" name="103" duration="1000" equipment_group="1" prev_operation_id="102" next_operation_id="104"/&gt;</w:t>
      </w:r>
    </w:p>
    <w:p w14:paraId="155B1427" w14:textId="3F3EAF6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104" name="104" duration="100" equipment_group="1" prev_operation_id="103" next_operation_id="105"/&gt;</w:t>
      </w:r>
    </w:p>
    <w:p w14:paraId="6220E2D3" w14:textId="62DBCCBF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105" name="105" duration="400" equipment_group="1" prev_operation_id="104" next_operation_id="106"/&gt;</w:t>
      </w:r>
    </w:p>
    <w:p w14:paraId="22AA9D82" w14:textId="254A9C6C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106" name="106" duration="1000" equipment_group="2" prev_operation_id="105" next_operation_id="107"/&gt;</w:t>
      </w:r>
    </w:p>
    <w:p w14:paraId="06694A70" w14:textId="3A5F9754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107" name="107" duration="400" equipment_group="1" prev_operation_id="106" next_operation_id="0"/&gt;</w:t>
      </w:r>
    </w:p>
    <w:p w14:paraId="105965BC" w14:textId="113AC438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/TechProcess&gt;</w:t>
      </w:r>
    </w:p>
    <w:p w14:paraId="50A095DE" w14:textId="168651F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TechProcess id="2"&gt;</w:t>
      </w:r>
    </w:p>
    <w:p w14:paraId="3BA244CF" w14:textId="003D3EEC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201" name="201" duration="3000" equipment_group="1" prev_operation_id="0" next_operation_id="202"/&gt;</w:t>
      </w:r>
    </w:p>
    <w:p w14:paraId="5B3686E6" w14:textId="48A38933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202" name="202" duration="4000" equipment_group="1" prev_operation_id="201" next_operation_id="203"/&gt;</w:t>
      </w:r>
    </w:p>
    <w:p w14:paraId="55E20D41" w14:textId="44D33C79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203" name="203" duration="10000" equipment_group="1" prev_operation_id="202" next_operation_id="204"/&gt;</w:t>
      </w:r>
    </w:p>
    <w:p w14:paraId="5C235F70" w14:textId="76C3D91A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204" name="204" duration="1000" equipment_group="1" prev_operation_id="203" next_operation_id="205"/&gt;</w:t>
      </w:r>
    </w:p>
    <w:p w14:paraId="541129F2" w14:textId="526CB0E8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205" name="205" duration="4000" equipment_group="1" prev_operation_id="204" next_operation_id="206"/&gt;</w:t>
      </w:r>
    </w:p>
    <w:p w14:paraId="31831616" w14:textId="2ECB94DD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206" name="206" duration="10000" equipment_group="2" prev_operation_id="2062" next_operation_id="207"/&gt;</w:t>
      </w:r>
    </w:p>
    <w:p w14:paraId="0CF3166C" w14:textId="531AC14B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Operation id="207" name="207" duration="4000" equipment_group="1" prev_operation_id="206" next_operation_id="0"/&gt;</w:t>
      </w:r>
    </w:p>
    <w:p w14:paraId="64AFEB33" w14:textId="5F19DE01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B119D">
        <w:rPr>
          <w:rFonts w:ascii="Courier New" w:hAnsi="Courier New" w:cs="Courier New"/>
          <w:sz w:val="20"/>
          <w:szCs w:val="20"/>
          <w:lang w:val="en-US"/>
        </w:rPr>
        <w:tab/>
        <w:t>&lt;/TechProcess&gt;</w:t>
      </w:r>
    </w:p>
    <w:p w14:paraId="4BDEE5AF" w14:textId="587FEB2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ab/>
      </w:r>
      <w:r w:rsidRPr="002F16B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B119D">
        <w:rPr>
          <w:rFonts w:ascii="Courier New" w:hAnsi="Courier New" w:cs="Courier New"/>
          <w:sz w:val="20"/>
          <w:szCs w:val="20"/>
          <w:lang w:val="en-US"/>
        </w:rPr>
        <w:t>&lt;/Detail&gt;</w:t>
      </w:r>
    </w:p>
    <w:p w14:paraId="411E4277" w14:textId="18C5C46B" w:rsidR="001B119D" w:rsidRPr="001B119D" w:rsidRDefault="001B119D" w:rsidP="001B119D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/Order&gt;</w:t>
      </w:r>
    </w:p>
    <w:p w14:paraId="03BD7B67" w14:textId="6BE2DBAE" w:rsidR="008E1576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/OrderInformation&gt;</w:t>
      </w:r>
    </w:p>
    <w:p w14:paraId="46D53C66" w14:textId="77777777" w:rsidR="001B119D" w:rsidRDefault="001B119D" w:rsidP="001B119D">
      <w:pPr>
        <w:ind w:firstLine="567"/>
        <w:jc w:val="both"/>
        <w:rPr>
          <w:sz w:val="28"/>
          <w:szCs w:val="28"/>
          <w:lang w:val="en-US"/>
        </w:rPr>
      </w:pPr>
    </w:p>
    <w:p w14:paraId="64BFAD81" w14:textId="32D7897A" w:rsidR="008E1576" w:rsidRDefault="008E1576" w:rsidP="00CA5C15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.xml</w:t>
      </w:r>
    </w:p>
    <w:p w14:paraId="787BA72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?xml version="1.0" encoding="UTF-8" standalone="yes"?&gt;</w:t>
      </w:r>
    </w:p>
    <w:p w14:paraId="3AC82B7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Result all_start_date_time="02.01.2017 08:00:00" all_end_date_time="06.01.2017 15:43:20"&gt;</w:t>
      </w:r>
    </w:p>
    <w:p w14:paraId="2C38DD0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Order order_id="1" order_start_date_time="02.01.2017 08:00:00" order_end_date_time="06.01.2017 15:43:20"&gt;</w:t>
      </w:r>
    </w:p>
    <w:p w14:paraId="1C84637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1" product_id="1" tech_process_id="2" product_start_date_time="02.01.2017 08:00:00" product_end_date_time="06.01.2017 11:03:20"&gt;</w:t>
      </w:r>
    </w:p>
    <w:p w14:paraId="1DE85A6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08:00:00" operation_end_date_time="02.01.2017 08:50:00"/&gt;</w:t>
      </w:r>
    </w:p>
    <w:p w14:paraId="75E094D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2:35:00" operation_end_date_time="02.01.2017 13:41:40"/&gt;</w:t>
      </w:r>
    </w:p>
    <w:p w14:paraId="43BA757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3.01.2017 10:41:40" operation_end_date_time="03.01.2017 13:28:20"/&gt;</w:t>
      </w:r>
    </w:p>
    <w:p w14:paraId="63381D3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09:58:20" operation_end_date_time="05.01.2017 10:15:00"/&gt;</w:t>
      </w:r>
    </w:p>
    <w:p w14:paraId="7AC64E9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1:30:00" operation_end_date_time="05.01.2017 12:36:40"/&gt;</w:t>
      </w:r>
    </w:p>
    <w:p w14:paraId="24C15E0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0" operation_start_date_time="05.01.2017 12:36:40" operation_end_date_time="05.01.2017 15:23:20"/&gt;</w:t>
      </w:r>
    </w:p>
    <w:p w14:paraId="2942144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6.01.2017 09:56:40" operation_end_date_time="06.01.2017 11:03:20"/&gt;</w:t>
      </w:r>
    </w:p>
    <w:p w14:paraId="6710D5C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0BE672B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2" product_id="1" tech_process_id="1" product_start_date_time="02.01.2017 08:50:00" product_end_date_time="06.01.2017 09:43:20"&gt;</w:t>
      </w:r>
    </w:p>
    <w:p w14:paraId="22CC73A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50:00" operation_end_date_time="02.01.2017 08:55:00"/&gt;</w:t>
      </w:r>
    </w:p>
    <w:p w14:paraId="187DDA5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3:41:40" operation_end_date_time="02.01.2017 13:48:20"/&gt;</w:t>
      </w:r>
    </w:p>
    <w:p w14:paraId="2F2CE03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13:28:20" operation_end_date_time="03.01.2017 13:45:00"/&gt;</w:t>
      </w:r>
    </w:p>
    <w:p w14:paraId="67A27DD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0:15:00" operation_end_date_time="05.01.2017 10:16:40"/&gt;</w:t>
      </w:r>
    </w:p>
    <w:p w14:paraId="5FC17A9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</w:t>
      </w: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>operation_start_date_time="05.01.2017 12:36:40" operation_end_date_time="05.01.2017 12:43:20"/&gt;</w:t>
      </w:r>
    </w:p>
    <w:p w14:paraId="1C89C20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1" operation_start_date_time="05.01.2017 12:43:20" operation_end_date_time="05.01.2017 13:00:00"/&gt;</w:t>
      </w:r>
    </w:p>
    <w:p w14:paraId="6BE4B2E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09:36:40" operation_end_date_time="06.01.2017 09:43:20"/&gt;</w:t>
      </w:r>
    </w:p>
    <w:p w14:paraId="3FB0ECA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0174030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3" product_id="1" tech_process_id="1" product_start_date_time="02.01.2017 08:55:00" product_end_date_time="06.01.2017 09:50:00"&gt;</w:t>
      </w:r>
    </w:p>
    <w:p w14:paraId="5AA447F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55:00" operation_end_date_time="02.01.2017 09:00:00"/&gt;</w:t>
      </w:r>
    </w:p>
    <w:p w14:paraId="6B6A435F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3:48:20" operation_end_date_time="02.01.2017 13:55:00"/&gt;</w:t>
      </w:r>
    </w:p>
    <w:p w14:paraId="66A77AF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13:45:00" operation_end_date_time="03.01.2017 14:01:40"/&gt;</w:t>
      </w:r>
    </w:p>
    <w:p w14:paraId="42260FE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0:16:40" operation_end_date_time="05.01.2017 10:18:20"/&gt;</w:t>
      </w:r>
    </w:p>
    <w:p w14:paraId="493D028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5.01.2017 12:43:20" operation_end_date_time="05.01.2017 12:50:00"/&gt;</w:t>
      </w:r>
    </w:p>
    <w:p w14:paraId="44961D2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2" operation_start_date_time="05.01.2017 12:50:00" operation_end_date_time="05.01.2017 13:06:40"/&gt;</w:t>
      </w:r>
    </w:p>
    <w:p w14:paraId="4DE9388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09:43:20" operation_end_date_time="06.01.2017 09:50:00"/&gt;</w:t>
      </w:r>
    </w:p>
    <w:p w14:paraId="072AB1A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0BEEB50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4" product_id="1" tech_process_id="1" product_start_date_time="02.01.2017 09:00:00" product_end_date_time="06.01.2017 09:56:40"&gt;</w:t>
      </w:r>
    </w:p>
    <w:p w14:paraId="5FA49BF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9:00:00" operation_end_date_time="02.01.2017 09:05:00"/&gt;</w:t>
      </w:r>
    </w:p>
    <w:p w14:paraId="48FF862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3:55:00" operation_end_date_time="02.01.2017 14:01:40"/&gt;</w:t>
      </w:r>
    </w:p>
    <w:p w14:paraId="0DCA6DF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14:01:40" operation_end_date_time="03.01.2017 14:18:20"/&gt;</w:t>
      </w:r>
    </w:p>
    <w:p w14:paraId="29E8A65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0:18:20" operation_end_date_time="05.01.2017 10:20:00"/&gt;</w:t>
      </w:r>
    </w:p>
    <w:p w14:paraId="5D42581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5.01.2017 12:50:00" operation_end_date_time="05.01.2017 12:56:40"/&gt;</w:t>
      </w:r>
    </w:p>
    <w:p w14:paraId="553AF15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106" prev_operation_id="105" next_operation_id="107" equipment_id="73" operation_start_date_time="05.01.2017 12:56:40" operation_end_date_time="05.01.2017 13:13:20"/&gt;</w:t>
      </w:r>
    </w:p>
    <w:p w14:paraId="5149F8F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09:50:00" operation_end_date_time="06.01.2017 09:56:40"/&gt;</w:t>
      </w:r>
    </w:p>
    <w:p w14:paraId="1DE0EB7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58B5A52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5" product_id="1" tech_process_id="2" product_start_date_time="02.01.2017 09:05:00" product_end_date_time="06.01.2017 12:16:40"&gt;</w:t>
      </w:r>
    </w:p>
    <w:p w14:paraId="4B8E4F4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09:05:00" operation_end_date_time="02.01.2017 09:55:00"/&gt;</w:t>
      </w:r>
    </w:p>
    <w:p w14:paraId="2D83CC1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4:01:40" operation_end_date_time="02.01.2017 15:08:20"/&gt;</w:t>
      </w:r>
    </w:p>
    <w:p w14:paraId="3438F61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3.01.2017 14:18:20" operation_end_date_time="04.01.2017 09:05:00"/&gt;</w:t>
      </w:r>
    </w:p>
    <w:p w14:paraId="08453CC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10:20:00" operation_end_date_time="05.01.2017 10:36:40"/&gt;</w:t>
      </w:r>
    </w:p>
    <w:p w14:paraId="633A4EA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2:56:40" operation_end_date_time="05.01.2017 14:03:20"/&gt;</w:t>
      </w:r>
    </w:p>
    <w:p w14:paraId="4EE82FC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1" operation_start_date_time="05.01.2017 14:03:20" operation_end_date_time="06.01.2017 08:50:00"/&gt;</w:t>
      </w:r>
    </w:p>
    <w:p w14:paraId="3C7D368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6.01.2017 11:10:00" operation_end_date_time="06.01.2017 12:16:40"/&gt;</w:t>
      </w:r>
    </w:p>
    <w:p w14:paraId="2AA218C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279DA9E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6" product_id="1" tech_process_id="2" product_start_date_time="02.01.2017 09:55:00" product_end_date_time="06.01.2017 13:30:00"&gt;</w:t>
      </w:r>
    </w:p>
    <w:p w14:paraId="668B659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09:55:00" operation_end_date_time="02.01.2017 10:45:00"/&gt;</w:t>
      </w:r>
    </w:p>
    <w:p w14:paraId="0CC65DC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5:08:20" operation_end_date_time="03.01.2017 08:15:00"/&gt;</w:t>
      </w:r>
    </w:p>
    <w:p w14:paraId="31086D0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4.01.2017 09:05:00" operation_end_date_time="04.01.2017 11:51:40"/&gt;</w:t>
      </w:r>
    </w:p>
    <w:p w14:paraId="2B4BF8F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10:36:40" operation_end_date_time="05.01.2017 10:53:20"/&gt;</w:t>
      </w:r>
    </w:p>
    <w:p w14:paraId="1C9BF26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4:03:20" operation_end_date_time="05.01.2017 15:10:00"/&gt;</w:t>
      </w:r>
    </w:p>
    <w:p w14:paraId="25AE3F5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2" </w:t>
      </w: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>operation_start_date_time="05.01.2017 15:10:00" operation_end_date_time="06.01.2017 09:56:40"/&gt;</w:t>
      </w:r>
    </w:p>
    <w:p w14:paraId="28C1C19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6.01.2017 12:23:20" operation_end_date_time="06.01.2017 13:30:00"/&gt;</w:t>
      </w:r>
    </w:p>
    <w:p w14:paraId="2C2D239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5ABB07E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7" product_id="1" tech_process_id="1" product_start_date_time="02.01.2017 10:45:00" product_end_date_time="06.01.2017 11:10:00"&gt;</w:t>
      </w:r>
    </w:p>
    <w:p w14:paraId="542A538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10:45:00" operation_end_date_time="02.01.2017 10:50:00"/&gt;</w:t>
      </w:r>
    </w:p>
    <w:p w14:paraId="76D22CA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3.01.2017 08:15:00" operation_end_date_time="03.01.2017 08:21:40"/&gt;</w:t>
      </w:r>
    </w:p>
    <w:p w14:paraId="780772E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4.01.2017 11:51:40" operation_end_date_time="04.01.2017 12:08:20"/&gt;</w:t>
      </w:r>
    </w:p>
    <w:p w14:paraId="50D10F4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0:53:20" operation_end_date_time="05.01.2017 10:55:00"/&gt;</w:t>
      </w:r>
    </w:p>
    <w:p w14:paraId="7F4398D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5.01.2017 15:10:00" operation_end_date_time="05.01.2017 15:16:40"/&gt;</w:t>
      </w:r>
    </w:p>
    <w:p w14:paraId="5F4A601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3" operation_start_date_time="05.01.2017 15:16:40" operation_end_date_time="05.01.2017 15:33:20"/&gt;</w:t>
      </w:r>
    </w:p>
    <w:p w14:paraId="43554E5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11:03:20" operation_end_date_time="06.01.2017 11:10:00"/&gt;</w:t>
      </w:r>
    </w:p>
    <w:p w14:paraId="3AAC10D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760FC84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8" product_id="1" tech_process_id="2" product_start_date_time="02.01.2017 10:50:00" product_end_date_time="06.01.2017 14:36:40"&gt;</w:t>
      </w:r>
    </w:p>
    <w:p w14:paraId="5683050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10:50:00" operation_end_date_time="02.01.2017 11:40:00"/&gt;</w:t>
      </w:r>
    </w:p>
    <w:p w14:paraId="7B6521C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3.01.2017 08:21:40" operation_end_date_time="03.01.2017 09:28:20"/&gt;</w:t>
      </w:r>
    </w:p>
    <w:p w14:paraId="71CDC4A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4.01.2017 12:08:20" operation_end_date_time="04.01.2017 14:55:00"/&gt;</w:t>
      </w:r>
    </w:p>
    <w:p w14:paraId="7DFD3FB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10:55:00" operation_end_date_time="05.01.2017 11:11:40"/&gt;</w:t>
      </w:r>
    </w:p>
    <w:p w14:paraId="7782004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5:16:40" operation_end_date_time="06.01.2017 08:23:20"/&gt;</w:t>
      </w:r>
    </w:p>
    <w:p w14:paraId="5150C76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0" operation_start_date_time="06.01.2017 08:23:20" operation_end_date_time="06.01.2017 11:10:00"/&gt;</w:t>
      </w:r>
    </w:p>
    <w:p w14:paraId="22FEBC1F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207" prev_operation_id="206" next_operation_id="0" equipment_id="60" operation_start_date_time="06.01.2017 13:30:00" operation_end_date_time="06.01.2017 14:36:40"/&gt;</w:t>
      </w:r>
    </w:p>
    <w:p w14:paraId="2183B4D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54BDBC8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9" product_id="1" tech_process_id="2" product_start_date_time="02.01.2017 11:40:00" product_end_date_time="06.01.2017 15:43:20"&gt;</w:t>
      </w:r>
    </w:p>
    <w:p w14:paraId="0DF65CC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11:40:00" operation_end_date_time="02.01.2017 12:30:00"/&gt;</w:t>
      </w:r>
    </w:p>
    <w:p w14:paraId="3F5176E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3.01.2017 09:28:20" operation_end_date_time="03.01.2017 10:35:00"/&gt;</w:t>
      </w:r>
    </w:p>
    <w:p w14:paraId="334AB85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4.01.2017 14:55:00" operation_end_date_time="05.01.2017 09:41:40"/&gt;</w:t>
      </w:r>
    </w:p>
    <w:p w14:paraId="548E74D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11:11:40" operation_end_date_time="05.01.2017 11:28:20"/&gt;</w:t>
      </w:r>
    </w:p>
    <w:p w14:paraId="78260FE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6.01.2017 08:23:20" operation_end_date_time="06.01.2017 09:30:00"/&gt;</w:t>
      </w:r>
    </w:p>
    <w:p w14:paraId="673D3E6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1" operation_start_date_time="06.01.2017 09:30:00" operation_end_date_time="06.01.2017 12:16:40"/&gt;</w:t>
      </w:r>
    </w:p>
    <w:p w14:paraId="338ED5E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6.01.2017 14:36:40" operation_end_date_time="06.01.2017 15:43:20"/&gt;</w:t>
      </w:r>
    </w:p>
    <w:p w14:paraId="09B0970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569F6D9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10" product_id="1" tech_process_id="1" product_start_date_time="02.01.2017 12:30:00" product_end_date_time="06.01.2017 12:23:20"&gt;</w:t>
      </w:r>
    </w:p>
    <w:p w14:paraId="3D3B351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12:30:00" operation_end_date_time="02.01.2017 12:35:00"/&gt;</w:t>
      </w:r>
    </w:p>
    <w:p w14:paraId="2370459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3.01.2017 10:35:00" operation_end_date_time="03.01.2017 10:41:40"/&gt;</w:t>
      </w:r>
    </w:p>
    <w:p w14:paraId="2529847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5.01.2017 09:41:40" operation_end_date_time="05.01.2017 09:58:20"/&gt;</w:t>
      </w:r>
    </w:p>
    <w:p w14:paraId="44CBE3A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1:28:20" operation_end_date_time="05.01.2017 11:30:00"/&gt;</w:t>
      </w:r>
    </w:p>
    <w:p w14:paraId="5CE98BB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6.01.2017 09:30:00" operation_end_date_time="06.01.2017 09:36:40"/&gt;</w:t>
      </w:r>
    </w:p>
    <w:p w14:paraId="06A26DC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3" operation_start_date_time="06.01.2017 09:36:40" operation_end_date_time="06.01.2017 09:53:20"/&gt;</w:t>
      </w:r>
    </w:p>
    <w:p w14:paraId="205989B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107" prev_operation_id="106" next_operation_id="0" equipment_id="60" operation_start_date_time="06.01.2017 12:16:40" operation_end_date_time="06.01.2017 12:23:20"/&gt;</w:t>
      </w:r>
    </w:p>
    <w:p w14:paraId="2605DE7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4A346E0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/Order&gt;</w:t>
      </w:r>
    </w:p>
    <w:p w14:paraId="5D541705" w14:textId="586D9A25" w:rsidR="008E1576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/Result&gt;</w:t>
      </w:r>
    </w:p>
    <w:p w14:paraId="6BC34878" w14:textId="77777777" w:rsidR="001B119D" w:rsidRPr="002F16B5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29730D" w14:textId="7ADE6BBF" w:rsidR="008E1576" w:rsidRDefault="008E1576" w:rsidP="008E1576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Another.xml</w:t>
      </w:r>
    </w:p>
    <w:p w14:paraId="6D4FD5E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?xml version="1.0" encoding="UTF-8" standalone="yes"?&gt;</w:t>
      </w:r>
    </w:p>
    <w:p w14:paraId="2ACE036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Result all_start_date_time="02.01.2017 08:00:00" all_end_date_time="06.01.2017 09:13:20"&gt;</w:t>
      </w:r>
    </w:p>
    <w:p w14:paraId="3C64F29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Order order_id="1" order_start_date_time="02.01.2017 08:00:00" order_end_date_time="06.01.2017 09:13:20"&gt;</w:t>
      </w:r>
    </w:p>
    <w:p w14:paraId="07BA52F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1" product_id="1" tech_process_id="1" product_start_date_time="02.01.2017 08:00:00" product_end_date_time="05.01.2017 12:13:20"&gt;</w:t>
      </w:r>
    </w:p>
    <w:p w14:paraId="120E4AC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00:00" operation_end_date_time="02.01.2017 08:05:00"/&gt;</w:t>
      </w:r>
    </w:p>
    <w:p w14:paraId="4957040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1:50:00" operation_end_date_time="02.01.2017 11:56:40"/&gt;</w:t>
      </w:r>
    </w:p>
    <w:p w14:paraId="2A42CE5F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08:56:40" operation_end_date_time="03.01.2017 09:13:20"/&gt;</w:t>
      </w:r>
    </w:p>
    <w:p w14:paraId="5FF3EB1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4.01.2017 13:43:20" operation_end_date_time="04.01.2017 13:45:00"/&gt;</w:t>
      </w:r>
    </w:p>
    <w:p w14:paraId="2B8E2C9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4.01.2017 15:00:00" operation_end_date_time="04.01.2017 15:06:40"/&gt;</w:t>
      </w:r>
    </w:p>
    <w:p w14:paraId="0850896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0" operation_start_date_time="04.01.2017 15:06:40" operation_end_date_time="04.01.2017 15:23:20"/&gt;</w:t>
      </w:r>
    </w:p>
    <w:p w14:paraId="14B3D5E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5.01.2017 12:06:40" operation_end_date_time="05.01.2017 12:13:20"/&gt;</w:t>
      </w:r>
    </w:p>
    <w:p w14:paraId="52222CE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04216AE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2" product_id="1" tech_process_id="1" product_start_date_time="02.01.2017 08:05:00" product_end_date_time="05.01.2017 12:20:00"&gt;</w:t>
      </w:r>
    </w:p>
    <w:p w14:paraId="110F7A6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05:00" operation_end_date_time="02.01.2017 08:10:00"/&gt;</w:t>
      </w:r>
    </w:p>
    <w:p w14:paraId="19D7DB1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1:56:40" operation_end_date_time="02.01.2017 12:03:20"/&gt;</w:t>
      </w:r>
    </w:p>
    <w:p w14:paraId="08FD167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09:13:20" operation_end_date_time="03.01.2017 09:30:00"/&gt;</w:t>
      </w:r>
    </w:p>
    <w:p w14:paraId="7053988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4.01.2017 13:45:00" operation_end_date_time="04.01.2017 13:46:40"/&gt;</w:t>
      </w:r>
    </w:p>
    <w:p w14:paraId="520FC0A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105" prev_operation_id="104" next_operation_id="106" equipment_id="60" operation_start_date_time="04.01.2017 15:06:40" operation_end_date_time="04.01.2017 15:13:20"/&gt;</w:t>
      </w:r>
    </w:p>
    <w:p w14:paraId="415E63F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1" operation_start_date_time="04.01.2017 15:13:20" operation_end_date_time="04.01.2017 15:30:00"/&gt;</w:t>
      </w:r>
    </w:p>
    <w:p w14:paraId="5D2DD56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5.01.2017 12:13:20" operation_end_date_time="05.01.2017 12:20:00"/&gt;</w:t>
      </w:r>
    </w:p>
    <w:p w14:paraId="4260554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04B4CA4F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3" product_id="1" tech_process_id="1" product_start_date_time="02.01.2017 08:10:00" product_end_date_time="05.01.2017 12:26:40"&gt;</w:t>
      </w:r>
    </w:p>
    <w:p w14:paraId="26C1E4AF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10:00" operation_end_date_time="02.01.2017 08:15:00"/&gt;</w:t>
      </w:r>
    </w:p>
    <w:p w14:paraId="776ED8F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2:03:20" operation_end_date_time="02.01.2017 12:10:00"/&gt;</w:t>
      </w:r>
    </w:p>
    <w:p w14:paraId="7285D82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09:30:00" operation_end_date_time="03.01.2017 09:46:40"/&gt;</w:t>
      </w:r>
    </w:p>
    <w:p w14:paraId="13C1AC4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4.01.2017 13:46:40" operation_end_date_time="04.01.2017 13:48:20"/&gt;</w:t>
      </w:r>
    </w:p>
    <w:p w14:paraId="07FAF97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4.01.2017 15:13:20" operation_end_date_time="04.01.2017 15:20:00"/&gt;</w:t>
      </w:r>
    </w:p>
    <w:p w14:paraId="4241CDC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2" operation_start_date_time="04.01.2017 15:20:00" operation_end_date_time="04.01.2017 15:36:40"/&gt;</w:t>
      </w:r>
    </w:p>
    <w:p w14:paraId="7180534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5.01.2017 12:20:00" operation_end_date_time="05.01.2017 12:26:40"/&gt;</w:t>
      </w:r>
    </w:p>
    <w:p w14:paraId="63080B5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46A89B5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4" product_id="1" tech_process_id="1" product_start_date_time="02.01.2017 08:15:00" product_end_date_time="05.01.2017 12:33:20"&gt;</w:t>
      </w:r>
    </w:p>
    <w:p w14:paraId="4D5D41E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15:00" operation_end_date_time="02.01.2017 08:20:00"/&gt;</w:t>
      </w:r>
    </w:p>
    <w:p w14:paraId="0DB65C8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2:10:00" operation_end_date_time="02.01.2017 12:16:40"/&gt;</w:t>
      </w:r>
    </w:p>
    <w:p w14:paraId="2808EC4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09:46:40" operation_end_date_time="03.01.2017 10:03:20"/&gt;</w:t>
      </w:r>
    </w:p>
    <w:p w14:paraId="795C567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4.01.2017 13:48:20" operation_end_date_time="04.01.2017 13:50:00"/&gt;</w:t>
      </w:r>
    </w:p>
    <w:p w14:paraId="666D55A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</w:t>
      </w: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>operation_start_date_time="04.01.2017 15:20:00" operation_end_date_time="04.01.2017 15:26:40"/&gt;</w:t>
      </w:r>
    </w:p>
    <w:p w14:paraId="0B7B42B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0" operation_start_date_time="04.01.2017 15:26:40" operation_end_date_time="04.01.2017 15:43:20"/&gt;</w:t>
      </w:r>
    </w:p>
    <w:p w14:paraId="12BBC4B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5.01.2017 12:26:40" operation_end_date_time="05.01.2017 12:33:20"/&gt;</w:t>
      </w:r>
    </w:p>
    <w:p w14:paraId="487696F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08897C1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5" product_id="1" tech_process_id="1" product_start_date_time="02.01.2017 08:20:00" product_end_date_time="05.01.2017 12:40:00"&gt;</w:t>
      </w:r>
    </w:p>
    <w:p w14:paraId="1D69237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20:00" operation_end_date_time="02.01.2017 08:25:00"/&gt;</w:t>
      </w:r>
    </w:p>
    <w:p w14:paraId="65835CA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2:16:40" operation_end_date_time="02.01.2017 12:23:20"/&gt;</w:t>
      </w:r>
    </w:p>
    <w:p w14:paraId="7B868899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10:03:20" operation_end_date_time="03.01.2017 10:20:00"/&gt;</w:t>
      </w:r>
    </w:p>
    <w:p w14:paraId="7333412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4.01.2017 13:50:00" operation_end_date_time="04.01.2017 13:51:40"/&gt;</w:t>
      </w:r>
    </w:p>
    <w:p w14:paraId="1058554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4.01.2017 15:26:40" operation_end_date_time="04.01.2017 15:33:20"/&gt;</w:t>
      </w:r>
    </w:p>
    <w:p w14:paraId="27CB8CD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1" operation_start_date_time="04.01.2017 15:33:20" operation_end_date_time="04.01.2017 15:50:00"/&gt;</w:t>
      </w:r>
    </w:p>
    <w:p w14:paraId="46E6A8A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5.01.2017 12:33:20" operation_end_date_time="05.01.2017 12:40:00"/&gt;</w:t>
      </w:r>
    </w:p>
    <w:p w14:paraId="19E0463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4BF26D0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6" product_id="1" tech_process_id="2" product_start_date_time="02.01.2017 08:25:00" product_end_date_time="05.01.2017 13:53:20"&gt;</w:t>
      </w:r>
    </w:p>
    <w:p w14:paraId="2E4D25C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08:25:00" operation_end_date_time="02.01.2017 09:15:00"/&gt;</w:t>
      </w:r>
    </w:p>
    <w:p w14:paraId="60AEBEF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2:23:20" operation_end_date_time="02.01.2017 13:30:00"/&gt;</w:t>
      </w:r>
    </w:p>
    <w:p w14:paraId="2AE0359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3.01.2017 10:20:00" operation_end_date_time="03.01.2017 13:06:40"/&gt;</w:t>
      </w:r>
    </w:p>
    <w:p w14:paraId="7674960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4.01.2017 13:51:40" operation_end_date_time="04.01.2017 14:08:20"/&gt;</w:t>
      </w:r>
    </w:p>
    <w:p w14:paraId="71AB8E6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4.01.2017 15:33:20" operation_end_date_time="05.01.2017 08:40:00"/&gt;</w:t>
      </w:r>
    </w:p>
    <w:p w14:paraId="5D8246B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206" prev_operation_id="2062" next_operation_id="207" equipment_id="70" operation_start_date_time="05.01.2017 08:40:00" operation_end_date_time="05.01.2017 11:26:40"/&gt;</w:t>
      </w:r>
    </w:p>
    <w:p w14:paraId="69DF400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5.01.2017 12:46:40" operation_end_date_time="05.01.2017 13:53:20"/&gt;</w:t>
      </w:r>
    </w:p>
    <w:p w14:paraId="34A8482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36E5B4F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7" product_id="1" tech_process_id="2" product_start_date_time="02.01.2017 09:15:00" product_end_date_time="05.01.2017 15:00:00"&gt;</w:t>
      </w:r>
    </w:p>
    <w:p w14:paraId="255B968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09:15:00" operation_end_date_time="02.01.2017 10:05:00"/&gt;</w:t>
      </w:r>
    </w:p>
    <w:p w14:paraId="45A9D6F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3:30:00" operation_end_date_time="02.01.2017 14:36:40"/&gt;</w:t>
      </w:r>
    </w:p>
    <w:p w14:paraId="1FA87E2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3.01.2017 13:06:40" operation_end_date_time="03.01.2017 15:53:20"/&gt;</w:t>
      </w:r>
    </w:p>
    <w:p w14:paraId="1DFB548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4.01.2017 14:08:20" operation_end_date_time="04.01.2017 14:25:00"/&gt;</w:t>
      </w:r>
    </w:p>
    <w:p w14:paraId="4DE6ED7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08:40:00" operation_end_date_time="05.01.2017 09:46:40"/&gt;</w:t>
      </w:r>
    </w:p>
    <w:p w14:paraId="2F3135C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1" operation_start_date_time="05.01.2017 09:46:40" operation_end_date_time="05.01.2017 12:33:20"/&gt;</w:t>
      </w:r>
    </w:p>
    <w:p w14:paraId="0DE86EE2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5.01.2017 13:53:20" operation_end_date_time="05.01.2017 15:00:00"/&gt;</w:t>
      </w:r>
    </w:p>
    <w:p w14:paraId="28F27CF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79AFDCC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8" product_id="1" tech_process_id="2" product_start_date_time="02.01.2017 10:05:00" product_end_date_time="06.01.2017 08:06:40"&gt;</w:t>
      </w:r>
    </w:p>
    <w:p w14:paraId="6AB6879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10:05:00" operation_end_date_time="02.01.2017 10:55:00"/&gt;</w:t>
      </w:r>
    </w:p>
    <w:p w14:paraId="777D04C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4:36:40" operation_end_date_time="02.01.2017 15:43:20"/&gt;</w:t>
      </w:r>
    </w:p>
    <w:p w14:paraId="122CF401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3.01.2017 15:53:20" operation_end_date_time="04.01.2017 10:40:00"/&gt;</w:t>
      </w:r>
    </w:p>
    <w:p w14:paraId="6199765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4.01.2017 14:25:00" operation_end_date_time="04.01.2017 14:41:40"/&gt;</w:t>
      </w:r>
    </w:p>
    <w:p w14:paraId="575DFFB5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09:46:40" operation_end_date_time="05.01.2017 10:53:20"/&gt;</w:t>
      </w:r>
    </w:p>
    <w:p w14:paraId="4C27B89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2" </w:t>
      </w: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>operation_start_date_time="05.01.2017 10:53:20" operation_end_date_time="05.01.2017 13:40:00"/&gt;</w:t>
      </w:r>
    </w:p>
    <w:p w14:paraId="2AE25486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5.01.2017 15:00:00" operation_end_date_time="06.01.2017 08:06:40"/&gt;</w:t>
      </w:r>
    </w:p>
    <w:p w14:paraId="47D16B5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480F3667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9" product_id="1" tech_process_id="1" product_start_date_time="02.01.2017 10:55:00" product_end_date_time="05.01.2017 12:46:40"&gt;</w:t>
      </w:r>
    </w:p>
    <w:p w14:paraId="0AA6F2CD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10:55:00" operation_end_date_time="02.01.2017 11:00:00"/&gt;</w:t>
      </w:r>
    </w:p>
    <w:p w14:paraId="41BD4CB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5:43:20" operation_end_date_time="02.01.2017 15:50:00"/&gt;</w:t>
      </w:r>
    </w:p>
    <w:p w14:paraId="16358CDC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4.01.2017 10:40:00" operation_end_date_time="04.01.2017 10:56:40"/&gt;</w:t>
      </w:r>
    </w:p>
    <w:p w14:paraId="1F698F1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4.01.2017 14:41:40" operation_end_date_time="04.01.2017 14:43:20"/&gt;</w:t>
      </w:r>
    </w:p>
    <w:p w14:paraId="2FA43868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5.01.2017 10:53:20" operation_end_date_time="05.01.2017 11:00:00"/&gt;</w:t>
      </w:r>
    </w:p>
    <w:p w14:paraId="4A14C4B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3" operation_start_date_time="05.01.2017 11:00:00" operation_end_date_time="05.01.2017 11:16:40"/&gt;</w:t>
      </w:r>
    </w:p>
    <w:p w14:paraId="19CAD57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5.01.2017 12:40:00" operation_end_date_time="05.01.2017 12:46:40"/&gt;</w:t>
      </w:r>
    </w:p>
    <w:p w14:paraId="156C89F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7FF621C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Product id="10" product_id="1" tech_process_id="2" product_start_date_time="02.01.2017 11:00:00" product_end_date_time="06.01.2017 09:13:20"&gt;</w:t>
      </w:r>
    </w:p>
    <w:p w14:paraId="207B711E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11:00:00" operation_end_date_time="02.01.2017 11:50:00"/&gt;</w:t>
      </w:r>
    </w:p>
    <w:p w14:paraId="3AAF55DA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5:50:00" operation_end_date_time="03.01.2017 08:56:40"/&gt;</w:t>
      </w:r>
    </w:p>
    <w:p w14:paraId="737D70BF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4.01.2017 10:56:40" operation_end_date_time="04.01.2017 13:43:20"/&gt;</w:t>
      </w:r>
    </w:p>
    <w:p w14:paraId="2E5B467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4.01.2017 14:43:20" operation_end_date_time="04.01.2017 15:00:00"/&gt;</w:t>
      </w:r>
    </w:p>
    <w:p w14:paraId="7EAA7560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1:00:00" operation_end_date_time="05.01.2017 12:06:40"/&gt;</w:t>
      </w:r>
    </w:p>
    <w:p w14:paraId="6C65EEA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0" operation_start_date_time="05.01.2017 12:06:40" operation_end_date_time="05.01.2017 14:53:20"/&gt;</w:t>
      </w:r>
    </w:p>
    <w:p w14:paraId="1D80F2B4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207" prev_operation_id="206" next_operation_id="0" equipment_id="60" operation_start_date_time="06.01.2017 08:06:40" operation_end_date_time="06.01.2017 09:13:20"/&gt;</w:t>
      </w:r>
    </w:p>
    <w:p w14:paraId="76EBB73B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4BE15C73" w14:textId="77777777" w:rsidR="001B119D" w:rsidRP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 xml:space="preserve">    &lt;/Order&gt;</w:t>
      </w:r>
    </w:p>
    <w:p w14:paraId="26723B94" w14:textId="1FA49819" w:rsidR="008E1576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119D">
        <w:rPr>
          <w:rFonts w:ascii="Courier New" w:hAnsi="Courier New" w:cs="Courier New"/>
          <w:sz w:val="20"/>
          <w:szCs w:val="20"/>
          <w:lang w:val="en-US"/>
        </w:rPr>
        <w:t>&lt;/Result&gt;</w:t>
      </w:r>
    </w:p>
    <w:p w14:paraId="3AC3F88B" w14:textId="77777777" w:rsidR="001B119D" w:rsidRDefault="001B119D" w:rsidP="001B119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05C414" w14:textId="3F1DC2AC" w:rsidR="001B119D" w:rsidRDefault="001B119D" w:rsidP="001B119D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WithError.xml</w:t>
      </w:r>
    </w:p>
    <w:p w14:paraId="18022C35" w14:textId="77777777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>&lt;?xml version="1.0" encoding="windows-1251"?&gt;</w:t>
      </w:r>
    </w:p>
    <w:p w14:paraId="26669A10" w14:textId="3DA1CB75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>&lt;OrderInformation&gt;</w:t>
      </w:r>
    </w:p>
    <w:p w14:paraId="4931231D" w14:textId="2E43FC5A" w:rsidR="009E5021" w:rsidRPr="009E5021" w:rsidRDefault="009E5021" w:rsidP="009E5021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>&lt;Order id="1" date_begin="02.01.2017 08:00:00" date_end="02.01.2017 09:30:00"&gt;</w:t>
      </w:r>
    </w:p>
    <w:p w14:paraId="7D1CFE6D" w14:textId="7D925681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E5021">
        <w:rPr>
          <w:rFonts w:ascii="Courier New" w:hAnsi="Courier New" w:cs="Courier New"/>
          <w:sz w:val="20"/>
          <w:szCs w:val="20"/>
          <w:lang w:val="en-US"/>
        </w:rPr>
        <w:t>&lt;Detail id="1" name="Part1-1" count = "10"&gt;</w:t>
      </w:r>
    </w:p>
    <w:p w14:paraId="5C599534" w14:textId="7FECCE76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>&lt;TechProcess id="1"&gt;</w:t>
      </w:r>
    </w:p>
    <w:p w14:paraId="73BDE499" w14:textId="3AB982D3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101" name="101" duration="300" equipment_group="100" prev_operation_id="0" next_operation_id="102"/&gt;</w:t>
      </w:r>
    </w:p>
    <w:p w14:paraId="56F7B352" w14:textId="79DC992A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102" name="102" duration="400" equipment_group="1" prev_operation_id="101" next_operation_id="103"/&gt;</w:t>
      </w:r>
    </w:p>
    <w:p w14:paraId="77A746CC" w14:textId="1EECC929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103" name="103" duration="1000" equipment_group="1" prev_operation_id="102" next_operation_id="104"/&gt;</w:t>
      </w:r>
    </w:p>
    <w:p w14:paraId="67540388" w14:textId="7CEDE8C2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104" name="104" duration="100" equipment_group="1" prev_operation_id="103" next_operation_id="105"/&gt;</w:t>
      </w:r>
    </w:p>
    <w:p w14:paraId="1D186953" w14:textId="4E074387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105" name="105" duration="400" equipment_group="1" prev_operation_id="104" next_operation_id="106"/&gt;</w:t>
      </w:r>
    </w:p>
    <w:p w14:paraId="4C8D64BA" w14:textId="07B65F00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106" name="106" duration="1000" equipment_group="2" prev_operation_id="105" next_operation_id="107"/&gt;</w:t>
      </w:r>
    </w:p>
    <w:p w14:paraId="675E09A9" w14:textId="7A672504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107" name="107" duration="400" equipment_group="1" prev_operation_id="106" next_operation_id="0"/&gt;</w:t>
      </w:r>
    </w:p>
    <w:p w14:paraId="1DA58D49" w14:textId="6203F620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/TechProcess&gt;</w:t>
      </w:r>
    </w:p>
    <w:p w14:paraId="7329EAC7" w14:textId="4D060436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TechProcess id="2"&gt;</w:t>
      </w:r>
    </w:p>
    <w:p w14:paraId="2A20DC84" w14:textId="7ADC7C9B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201" name="201" duration="3000" equipment_group="1" prev_operation_id="0" next_operation_id="202"/&gt;</w:t>
      </w:r>
    </w:p>
    <w:p w14:paraId="49B8701F" w14:textId="77A54336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202" name="202" duration="4000" equipment_group="1" prev_operation_id="201" next_operation_id="203"/&gt;</w:t>
      </w:r>
    </w:p>
    <w:p w14:paraId="43B229A2" w14:textId="1A106708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203" name="203" duration="10000" equipment_group="1" prev_operation_id="202" next_operation_id="204"/&gt;</w:t>
      </w:r>
    </w:p>
    <w:p w14:paraId="24F3F38F" w14:textId="024D4D7D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204" name="204" duration="1000" equipment_group="1" prev_operation_id="203" next_operation_id="205"/&gt;</w:t>
      </w:r>
    </w:p>
    <w:p w14:paraId="3DD38845" w14:textId="6AA274FF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205" name="205" duration="4000" equipment_group="1" prev_operation_id="204" next_operation_id="206"/&gt;</w:t>
      </w:r>
    </w:p>
    <w:p w14:paraId="771F984E" w14:textId="756F4A81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206" name="206" duration="10000" equipment_group="2" prev_operation_id="2062" next_operation_id="207"/&gt;</w:t>
      </w:r>
    </w:p>
    <w:p w14:paraId="1222CEFE" w14:textId="498A2EF9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Operation id="207" name="207" duration="4000" equipment_group="1" prev_operation_id="206" next_operation_id="0"/&gt;</w:t>
      </w:r>
    </w:p>
    <w:p w14:paraId="5C6B940E" w14:textId="5538E6E4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 w:rsidRPr="009E5021">
        <w:rPr>
          <w:rFonts w:ascii="Courier New" w:hAnsi="Courier New" w:cs="Courier New"/>
          <w:sz w:val="20"/>
          <w:szCs w:val="20"/>
          <w:lang w:val="en-US"/>
        </w:rPr>
        <w:tab/>
        <w:t>&lt;/TechProcess&gt;</w:t>
      </w:r>
    </w:p>
    <w:p w14:paraId="261BB641" w14:textId="2E2ABA80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E5021">
        <w:rPr>
          <w:rFonts w:ascii="Courier New" w:hAnsi="Courier New" w:cs="Courier New"/>
          <w:sz w:val="20"/>
          <w:szCs w:val="20"/>
          <w:lang w:val="en-US"/>
        </w:rPr>
        <w:t>&lt;/Detail&gt;</w:t>
      </w:r>
    </w:p>
    <w:p w14:paraId="102B94F0" w14:textId="4027E9D0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9E5021">
        <w:rPr>
          <w:rFonts w:ascii="Courier New" w:hAnsi="Courier New" w:cs="Courier New"/>
          <w:sz w:val="20"/>
          <w:szCs w:val="20"/>
          <w:lang w:val="en-US"/>
        </w:rPr>
        <w:t>&lt;/Order&gt;</w:t>
      </w:r>
    </w:p>
    <w:p w14:paraId="1EABD495" w14:textId="00648EEF" w:rsidR="009E5021" w:rsidRPr="009E5021" w:rsidRDefault="009E5021" w:rsidP="009E5021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5021">
        <w:rPr>
          <w:rFonts w:ascii="Courier New" w:hAnsi="Courier New" w:cs="Courier New"/>
          <w:sz w:val="20"/>
          <w:szCs w:val="20"/>
          <w:lang w:val="en-US"/>
        </w:rPr>
        <w:t xml:space="preserve"> &lt;/OrderInformation&gt;</w:t>
      </w:r>
    </w:p>
    <w:p w14:paraId="76340DF2" w14:textId="77777777" w:rsidR="001B119D" w:rsidRDefault="001B119D" w:rsidP="001B119D">
      <w:pPr>
        <w:ind w:firstLine="567"/>
        <w:jc w:val="both"/>
        <w:rPr>
          <w:sz w:val="28"/>
          <w:szCs w:val="28"/>
          <w:lang w:val="en-US"/>
        </w:rPr>
      </w:pPr>
    </w:p>
    <w:p w14:paraId="27977D64" w14:textId="7D2F70F8" w:rsidR="001B119D" w:rsidRDefault="001B119D" w:rsidP="001B119D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WithErrors.xml</w:t>
      </w:r>
    </w:p>
    <w:p w14:paraId="7F0125AD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>&lt;?xml version="1.0" encoding="UTF-8" standalone="yes"?&gt;</w:t>
      </w:r>
    </w:p>
    <w:p w14:paraId="6A0F4EC3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>&lt;Result all_start_date_time="02.01.2017 08:00:00" all_end_date_time="06.01.2017 15:43:20"&gt;</w:t>
      </w:r>
    </w:p>
    <w:p w14:paraId="684D84DA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&lt;Order order_id="1" order_start_date_time="01.01.2017 08:00:00" order_end_date_time="06.01.2017 15:43:20"&gt;</w:t>
      </w:r>
    </w:p>
    <w:p w14:paraId="00EE7C43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1" product_id="1" tech_process_id="2" product_start_date_time="31.12.2016 08:00:00" product_end_date_time="06.01.2017 11:03:20"&gt;</w:t>
      </w:r>
    </w:p>
    <w:p w14:paraId="5821BA61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30.12.2016 08:00:00" operation_end_date_time="30.12.2016 08:51:00"/&gt;</w:t>
      </w:r>
    </w:p>
    <w:p w14:paraId="20F8033E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202" prev_operation_id="201" next_operation_id="203" equipment_id="60" operation_start_date_time="03.01.2017 12:35:00" operation_end_date_time="03.01.2017 13:41:40"/&gt;</w:t>
      </w:r>
    </w:p>
    <w:p w14:paraId="65A124F5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3.01.2017 10:41:40" operation_end_date_time="03.01.2017 13:28:20"/&gt;</w:t>
      </w:r>
    </w:p>
    <w:p w14:paraId="7213B71F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09:58:20" operation_end_date_time="05.01.2017 10:15:00"/&gt;</w:t>
      </w:r>
    </w:p>
    <w:p w14:paraId="79652495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1:30:00" operation_end_date_time="05.01.2017 12:36:40"/&gt;</w:t>
      </w:r>
    </w:p>
    <w:p w14:paraId="38395FF1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0" operation_start_date_time="05.01.2017 12:36:40" operation_end_date_time="05.01.2017 15:23:20"/&gt;</w:t>
      </w:r>
    </w:p>
    <w:p w14:paraId="0C22651D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1E8DC4BB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2" product_id="1" tech_process_id="1" product_start_date_time="02.01.2017 08:50:00" product_end_date_time="06.01.2017 09:43:20"&gt;</w:t>
      </w:r>
    </w:p>
    <w:p w14:paraId="3FC10071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50:00" operation_end_date_time="02.01.2017 08:55:00"/&gt;</w:t>
      </w:r>
    </w:p>
    <w:p w14:paraId="6A3AC5F7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3:41:40" operation_end_date_time="02.01.2017 13:48:20"/&gt;</w:t>
      </w:r>
    </w:p>
    <w:p w14:paraId="6BC9898B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13:28:20" operation_end_date_time="03.01.2017 13:45:00"/&gt;</w:t>
      </w:r>
    </w:p>
    <w:p w14:paraId="2DAE7A28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0:15:00" operation_end_date_time="05.01.2017 10:16:40"/&gt;</w:t>
      </w:r>
    </w:p>
    <w:p w14:paraId="1991104C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5.01.2017 12:36:40" operation_end_date_time="05.01.2017 12:43:20"/&gt;</w:t>
      </w:r>
    </w:p>
    <w:p w14:paraId="6D2AFD30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1" operation_start_date_time="05.01.2017 12:43:20" operation_end_date_time="05.01.2017 13:00:00"/&gt;</w:t>
      </w:r>
    </w:p>
    <w:p w14:paraId="25400284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09:36:40" operation_end_date_time="06.01.2017 09:43:20"/&gt;</w:t>
      </w:r>
    </w:p>
    <w:p w14:paraId="23AD40F8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48A23AB7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3" product_id="1" tech_process_id="1" product_start_date_time="02.01.2017 08:55:00" product_end_date_time="06.01.2017 09:50:00"&gt;</w:t>
      </w:r>
    </w:p>
    <w:p w14:paraId="12B36968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8:55:00" operation_end_date_time="02.01.2017 09:00:00"/&gt;</w:t>
      </w:r>
    </w:p>
    <w:p w14:paraId="07DF75FA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3:48:20" operation_end_date_time="02.01.2017 13:55:00"/&gt;</w:t>
      </w:r>
    </w:p>
    <w:p w14:paraId="22BDBE54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103" prev_operation_id="102" next_operation_id="104" equipment_id="60" operation_start_date_time="03.01.2017 13:45:00" operation_end_date_time="03.01.2017 14:01:40"/&gt;</w:t>
      </w:r>
    </w:p>
    <w:p w14:paraId="643B736E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0:16:40" operation_end_date_time="05.01.2017 10:18:20"/&gt;</w:t>
      </w:r>
    </w:p>
    <w:p w14:paraId="57C837C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5.01.2017 12:43:20" operation_end_date_time="05.01.2017 12:50:00"/&gt;</w:t>
      </w:r>
    </w:p>
    <w:p w14:paraId="37108797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2" operation_start_date_time="05.01.2017 12:50:00" operation_end_date_time="05.01.2017 13:06:40"/&gt;</w:t>
      </w:r>
    </w:p>
    <w:p w14:paraId="102E6B79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09:43:20" operation_end_date_time="06.01.2017 09:50:00"/&gt;</w:t>
      </w:r>
    </w:p>
    <w:p w14:paraId="5FDDBC99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589929E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4" product_id="1" tech_process_id="1" product_start_date_time="02.01.2017 09:00:00" product_end_date_time="06.01.2017 09:56:40"&gt;</w:t>
      </w:r>
    </w:p>
    <w:p w14:paraId="06E9411D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09:00:00" operation_end_date_time="02.01.2017 09:05:00"/&gt;</w:t>
      </w:r>
    </w:p>
    <w:p w14:paraId="3D739FDF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2.01.2017 13:55:00" operation_end_date_time="02.01.2017 14:01:40"/&gt;</w:t>
      </w:r>
    </w:p>
    <w:p w14:paraId="17C8F98B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3.01.2017 14:01:40" operation_end_date_time="03.01.2017 14:18:20"/&gt;</w:t>
      </w:r>
    </w:p>
    <w:p w14:paraId="141A0092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0:18:20" operation_end_date_time="05.01.2017 10:20:00"/&gt;</w:t>
      </w:r>
    </w:p>
    <w:p w14:paraId="4494A7EC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5.01.2017 12:50:00" operation_end_date_time="05.01.2017 12:56:40"/&gt;</w:t>
      </w:r>
    </w:p>
    <w:p w14:paraId="15FADC22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3" operation_start_date_time="05.01.2017 12:56:40" operation_end_date_time="05.01.2017 13:13:20"/&gt;</w:t>
      </w:r>
    </w:p>
    <w:p w14:paraId="53DBBE32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09:50:00" operation_end_date_time="06.01.2017 09:56:40"/&gt;</w:t>
      </w:r>
    </w:p>
    <w:p w14:paraId="301C66B2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4C9C8F08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5" product_id="1" tech_process_id="2" product_start_date_time="02.01.2017 09:05:00" product_end_date_time="06.01.2017 12:16:40"&gt;</w:t>
      </w:r>
    </w:p>
    <w:p w14:paraId="2D2813FA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09:05:00" operation_end_date_time="02.01.2017 09:55:00"/&gt;</w:t>
      </w:r>
    </w:p>
    <w:p w14:paraId="75933123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4:01:40" operation_end_date_time="02.01.2017 15:08:20"/&gt;</w:t>
      </w:r>
    </w:p>
    <w:p w14:paraId="2AD10B52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</w:t>
      </w:r>
      <w:r w:rsidRPr="00D81B5F">
        <w:rPr>
          <w:rFonts w:ascii="Courier New" w:hAnsi="Courier New" w:cs="Courier New"/>
          <w:sz w:val="20"/>
          <w:szCs w:val="20"/>
          <w:lang w:val="en-US"/>
        </w:rPr>
        <w:lastRenderedPageBreak/>
        <w:t>operation_start_date_time="03.01.2017 14:18:20" operation_end_date_time="04.01.2017 09:05:00"/&gt;</w:t>
      </w:r>
    </w:p>
    <w:p w14:paraId="30AC0927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10:20:00" operation_end_date_time="05.01.2017 10:36:40"/&gt;</w:t>
      </w:r>
    </w:p>
    <w:p w14:paraId="52E7F821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2:56:40" operation_end_date_time="05.01.2017 14:03:20"/&gt;</w:t>
      </w:r>
    </w:p>
    <w:p w14:paraId="2826F77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1" operation_start_date_time="05.01.2017 14:03:20" operation_end_date_time="06.01.2017 08:50:00"/&gt;</w:t>
      </w:r>
    </w:p>
    <w:p w14:paraId="79F02BCD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6.01.2017 11:10:00" operation_end_date_time="06.01.2017 12:16:40"/&gt;</w:t>
      </w:r>
    </w:p>
    <w:p w14:paraId="0DCD51AF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18C363F1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6" product_id="1" tech_process_id="2" product_start_date_time="02.01.2017 09:55:00" product_end_date_time="06.01.2017 13:30:00"&gt;</w:t>
      </w:r>
    </w:p>
    <w:p w14:paraId="1ADDE553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09:55:00" operation_end_date_time="02.01.2017 10:45:00"/&gt;</w:t>
      </w:r>
    </w:p>
    <w:p w14:paraId="4DB373A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2.01.2017 15:08:20" operation_end_date_time="03.01.2017 08:15:00"/&gt;</w:t>
      </w:r>
    </w:p>
    <w:p w14:paraId="7868809E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4.01.2017 09:05:00" operation_end_date_time="04.01.2017 11:51:40"/&gt;</w:t>
      </w:r>
    </w:p>
    <w:p w14:paraId="5C1B1B04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10:36:40" operation_end_date_time="05.01.2017 10:53:20"/&gt;</w:t>
      </w:r>
    </w:p>
    <w:p w14:paraId="16E85EC5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4:03:20" operation_end_date_time="05.01.2017 15:10:00"/&gt;</w:t>
      </w:r>
    </w:p>
    <w:p w14:paraId="6B8857C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2" operation_start_date_time="05.01.2017 15:10:00" operation_end_date_time="06.01.2017 09:56:40"/&gt;</w:t>
      </w:r>
    </w:p>
    <w:p w14:paraId="689C273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6.01.2017 12:23:20" operation_end_date_time="06.01.2017 13:30:00"/&gt;</w:t>
      </w:r>
    </w:p>
    <w:p w14:paraId="49992C31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14412B05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7" product_id="1" tech_process_id="1" product_start_date_time="02.01.2017 10:45:00" product_end_date_time="06.01.2017 11:10:00"&gt;</w:t>
      </w:r>
    </w:p>
    <w:p w14:paraId="231C22C7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10:45:00" operation_end_date_time="02.01.2017 10:50:00"/&gt;</w:t>
      </w:r>
    </w:p>
    <w:p w14:paraId="096EFC78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3.01.2017 08:15:00" operation_end_date_time="03.01.2017 08:21:40"/&gt;</w:t>
      </w:r>
    </w:p>
    <w:p w14:paraId="01D848B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4.01.2017 11:51:40" operation_end_date_time="04.01.2017 12:08:20"/&gt;</w:t>
      </w:r>
    </w:p>
    <w:p w14:paraId="616A1BAC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Operation operation_id="104" prev_operation_id="103" next_operation_id="105" equipment_id="60" operation_start_date_time="05.01.2017 10:53:20" operation_end_date_time="05.01.2017 10:55:00"/&gt;</w:t>
      </w:r>
    </w:p>
    <w:p w14:paraId="3EB4801C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5.01.2017 15:10:00" operation_end_date_time="05.01.2017 15:16:40"/&gt;</w:t>
      </w:r>
    </w:p>
    <w:p w14:paraId="2DA38EDC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3" operation_start_date_time="05.01.2017 15:16:40" operation_end_date_time="05.01.2017 15:33:20"/&gt;</w:t>
      </w:r>
    </w:p>
    <w:p w14:paraId="76AC5BD8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11:03:20" operation_end_date_time="06.01.2017 11:10:00"/&gt;</w:t>
      </w:r>
    </w:p>
    <w:p w14:paraId="4D4C6A13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078E3771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8" product_id="1" tech_process_id="2" product_start_date_time="02.01.2017 10:50:00" product_end_date_time="06.01.2017 14:36:40"&gt;</w:t>
      </w:r>
    </w:p>
    <w:p w14:paraId="75F1AA09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10:50:00" operation_end_date_time="02.01.2017 11:40:00"/&gt;</w:t>
      </w:r>
    </w:p>
    <w:p w14:paraId="5315201E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3.01.2017 08:21:40" operation_end_date_time="03.01.2017 09:28:20"/&gt;</w:t>
      </w:r>
    </w:p>
    <w:p w14:paraId="6C7DFAAF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4.01.2017 12:08:20" operation_end_date_time="04.01.2017 14:55:00"/&gt;</w:t>
      </w:r>
    </w:p>
    <w:p w14:paraId="3806F8F8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operation_start_date_time="05.01.2017 10:55:00" operation_end_date_time="05.01.2017 11:11:40"/&gt;</w:t>
      </w:r>
    </w:p>
    <w:p w14:paraId="7E8A236C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5.01.2017 15:16:40" operation_end_date_time="06.01.2017 08:23:20"/&gt;</w:t>
      </w:r>
    </w:p>
    <w:p w14:paraId="147DE491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0" operation_start_date_time="06.01.2017 08:23:20" operation_end_date_time="06.01.2017 11:10:00"/&gt;</w:t>
      </w:r>
    </w:p>
    <w:p w14:paraId="3CB64BBE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6.01.2017 13:30:00" operation_end_date_time="06.01.2017 14:36:40"/&gt;</w:t>
      </w:r>
    </w:p>
    <w:p w14:paraId="38849349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51133A80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9" product_id="1" tech_process_id="2" product_start_date_time="02.01.2017 11:40:00" product_end_date_time="06.01.2017 15:43:20"&gt;</w:t>
      </w:r>
    </w:p>
    <w:p w14:paraId="69B81850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1" prev_operation_id="0" next_operation_id="202" equipment_id="60" operation_start_date_time="02.01.2017 11:40:00" operation_end_date_time="02.01.2017 12:30:00"/&gt;</w:t>
      </w:r>
    </w:p>
    <w:p w14:paraId="5689B0C5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2" prev_operation_id="201" next_operation_id="203" equipment_id="60" operation_start_date_time="03.01.2017 09:28:20" operation_end_date_time="03.01.2017 10:35:00"/&gt;</w:t>
      </w:r>
    </w:p>
    <w:p w14:paraId="7B4F4B22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3" prev_operation_id="202" next_operation_id="204" equipment_id="60" operation_start_date_time="04.01.2017 14:55:00" operation_end_date_time="05.01.2017 09:41:40"/&gt;</w:t>
      </w:r>
    </w:p>
    <w:p w14:paraId="2C0241D4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4" prev_operation_id="203" next_operation_id="205" equipment_id="60" </w:t>
      </w:r>
      <w:r w:rsidRPr="00D81B5F">
        <w:rPr>
          <w:rFonts w:ascii="Courier New" w:hAnsi="Courier New" w:cs="Courier New"/>
          <w:sz w:val="20"/>
          <w:szCs w:val="20"/>
          <w:lang w:val="en-US"/>
        </w:rPr>
        <w:lastRenderedPageBreak/>
        <w:t>operation_start_date_time="05.01.2017 11:11:40" operation_end_date_time="05.01.2017 11:28:20"/&gt;</w:t>
      </w:r>
    </w:p>
    <w:p w14:paraId="6DA419D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5" prev_operation_id="204" next_operation_id="206" equipment_id="60" operation_start_date_time="06.01.2017 08:23:20" operation_end_date_time="06.01.2017 09:30:00"/&gt;</w:t>
      </w:r>
    </w:p>
    <w:p w14:paraId="4B800CF2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6" prev_operation_id="2062" next_operation_id="207" equipment_id="71" operation_start_date_time="06.01.2017 09:30:00" operation_end_date_time="06.01.2017 12:16:40"/&gt;</w:t>
      </w:r>
    </w:p>
    <w:p w14:paraId="0A7D7077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207" prev_operation_id="206" next_operation_id="0" equipment_id="60" operation_start_date_time="06.01.2017 14:36:40" operation_end_date_time="06.01.2017 15:43:20"/&gt;</w:t>
      </w:r>
    </w:p>
    <w:p w14:paraId="095042D3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672057F7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Product id="10" product_id="1" tech_process_id="1" product_start_date_time="02.01.2017 12:30:00" product_end_date_time="06.01.2017 12:23:20"&gt;</w:t>
      </w:r>
    </w:p>
    <w:p w14:paraId="5EDB8B3A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1" prev_operation_id="0" next_operation_id="102" equipment_id="60" operation_start_date_time="02.01.2017 12:30:00" operation_end_date_time="02.01.2017 12:35:00"/&gt;</w:t>
      </w:r>
    </w:p>
    <w:p w14:paraId="27790A83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2" prev_operation_id="101" next_operation_id="103" equipment_id="60" operation_start_date_time="03.01.2017 10:35:00" operation_end_date_time="03.01.2017 10:41:40"/&gt;</w:t>
      </w:r>
    </w:p>
    <w:p w14:paraId="69950048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3" prev_operation_id="102" next_operation_id="104" equipment_id="60" operation_start_date_time="05.01.2017 09:41:40" operation_end_date_time="05.01.2017 09:58:20"/&gt;</w:t>
      </w:r>
    </w:p>
    <w:p w14:paraId="1438A8F2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4" prev_operation_id="103" next_operation_id="105" equipment_id="60" operation_start_date_time="05.01.2017 11:28:20" operation_end_date_time="05.01.2017 11:30:00"/&gt;</w:t>
      </w:r>
    </w:p>
    <w:p w14:paraId="5CB5F6C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5" prev_operation_id="104" next_operation_id="106" equipment_id="60" operation_start_date_time="06.01.2017 09:30:00" operation_end_date_time="06.01.2017 09:36:40"/&gt;</w:t>
      </w:r>
    </w:p>
    <w:p w14:paraId="4BC8DFDF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6" prev_operation_id="105" next_operation_id="107" equipment_id="73" operation_start_date_time="06.01.2017 09:36:40" operation_end_date_time="06.01.2017 09:53:20"/&gt;</w:t>
      </w:r>
    </w:p>
    <w:p w14:paraId="744154F6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    &lt;Operation operation_id="107" prev_operation_id="106" next_operation_id="0" equipment_id="60" operation_start_date_time="06.01.2017 12:16:40" operation_end_date_time="06.01.2017 12:23:20"/&gt;</w:t>
      </w:r>
    </w:p>
    <w:p w14:paraId="0965513D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    &lt;/Product&gt;</w:t>
      </w:r>
    </w:p>
    <w:p w14:paraId="0EEA4BFB" w14:textId="77777777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 xml:space="preserve">    &lt;/Order&gt;</w:t>
      </w:r>
    </w:p>
    <w:p w14:paraId="2F4EC253" w14:textId="4D71A636" w:rsidR="00D81B5F" w:rsidRPr="00D81B5F" w:rsidRDefault="00D81B5F" w:rsidP="00D81B5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B5F">
        <w:rPr>
          <w:rFonts w:ascii="Courier New" w:hAnsi="Courier New" w:cs="Courier New"/>
          <w:sz w:val="20"/>
          <w:szCs w:val="20"/>
          <w:lang w:val="en-US"/>
        </w:rPr>
        <w:t>&lt;/Result&gt;</w:t>
      </w:r>
    </w:p>
    <w:sectPr w:rsidR="00D81B5F" w:rsidRPr="00D81B5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3BCA" w14:textId="77777777" w:rsidR="00147759" w:rsidRDefault="00147759">
      <w:r>
        <w:separator/>
      </w:r>
    </w:p>
  </w:endnote>
  <w:endnote w:type="continuationSeparator" w:id="0">
    <w:p w14:paraId="2CCFDA6A" w14:textId="77777777" w:rsidR="00147759" w:rsidRDefault="0014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LGC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A2A" w14:textId="77777777" w:rsidR="006E0022" w:rsidRDefault="00147759" w:rsidP="00B81B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AA7BFA" w14:textId="77777777" w:rsidR="006E0022" w:rsidRDefault="001477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F678" w14:textId="77777777" w:rsidR="006E0022" w:rsidRDefault="00147759" w:rsidP="00B81B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7004E661" w14:textId="5EC5EE44" w:rsidR="00D81B5F" w:rsidRPr="00D81B5F" w:rsidRDefault="00D81B5F" w:rsidP="00D81B5F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4B92" w14:textId="77777777" w:rsidR="00826B02" w:rsidRDefault="00826B02" w:rsidP="00B81B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3D5BD71D" w14:textId="31D752EB" w:rsidR="00826B02" w:rsidRPr="00D81B5F" w:rsidRDefault="00826B02" w:rsidP="00826B02">
    <w:pPr>
      <w:pStyle w:val="a7"/>
      <w:ind w:left="720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FEF4" w14:textId="77777777" w:rsidR="00826B02" w:rsidRDefault="00826B02" w:rsidP="00B81B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4C15B9FF" w14:textId="1B741326" w:rsidR="00826B02" w:rsidRPr="00D81B5F" w:rsidRDefault="00826B02" w:rsidP="00826B02">
    <w:pPr>
      <w:pStyle w:val="a7"/>
      <w:ind w:left="720"/>
      <w:rPr>
        <w:lang w:val="ru-RU"/>
      </w:rPr>
    </w:pPr>
    <w:r>
      <w:rPr>
        <w:lang w:val="ru-RU"/>
      </w:rPr>
      <w:t>* - см. Приложени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5BA" w14:textId="77777777" w:rsidR="00826B02" w:rsidRDefault="00826B02" w:rsidP="00B81BB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6A6F8A2D" w14:textId="77777777" w:rsidR="00826B02" w:rsidRPr="00D81B5F" w:rsidRDefault="00826B02" w:rsidP="00826B02">
    <w:pPr>
      <w:pStyle w:val="a7"/>
      <w:ind w:left="72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4E7A" w14:textId="77777777" w:rsidR="00147759" w:rsidRDefault="00147759">
      <w:r>
        <w:separator/>
      </w:r>
    </w:p>
  </w:footnote>
  <w:footnote w:type="continuationSeparator" w:id="0">
    <w:p w14:paraId="2C2F40EF" w14:textId="77777777" w:rsidR="00147759" w:rsidRDefault="0014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3E93" w14:textId="77777777" w:rsidR="006E0022" w:rsidRDefault="00147759" w:rsidP="00B81BB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EAE97F1" w14:textId="77777777" w:rsidR="006E0022" w:rsidRDefault="001477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1F6E" w14:textId="77777777" w:rsidR="006E0022" w:rsidRDefault="00147759" w:rsidP="00B81BB0">
    <w:pPr>
      <w:pStyle w:val="a4"/>
      <w:framePr w:wrap="around" w:vAnchor="text" w:hAnchor="margin" w:xAlign="center" w:y="1"/>
      <w:rPr>
        <w:rStyle w:val="a6"/>
      </w:rPr>
    </w:pPr>
  </w:p>
  <w:p w14:paraId="5E649D5E" w14:textId="77777777" w:rsidR="006E0022" w:rsidRPr="004804CB" w:rsidRDefault="00147759" w:rsidP="008B2C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53566DD"/>
    <w:multiLevelType w:val="hybridMultilevel"/>
    <w:tmpl w:val="64D240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8EA5AF8"/>
    <w:multiLevelType w:val="hybridMultilevel"/>
    <w:tmpl w:val="0B7CD2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952E7"/>
    <w:multiLevelType w:val="hybridMultilevel"/>
    <w:tmpl w:val="CF64D0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B6A24"/>
    <w:multiLevelType w:val="hybridMultilevel"/>
    <w:tmpl w:val="A3E2B2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4E1"/>
    <w:multiLevelType w:val="hybridMultilevel"/>
    <w:tmpl w:val="9AA64C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0198"/>
    <w:multiLevelType w:val="hybridMultilevel"/>
    <w:tmpl w:val="012AE9CC"/>
    <w:lvl w:ilvl="0" w:tplc="0B0E72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F9"/>
    <w:rsid w:val="00147759"/>
    <w:rsid w:val="001B119D"/>
    <w:rsid w:val="002F16B5"/>
    <w:rsid w:val="00352F4A"/>
    <w:rsid w:val="003C79D6"/>
    <w:rsid w:val="003D2672"/>
    <w:rsid w:val="003F6D47"/>
    <w:rsid w:val="005C6AE2"/>
    <w:rsid w:val="00632DBF"/>
    <w:rsid w:val="00826B02"/>
    <w:rsid w:val="0087222F"/>
    <w:rsid w:val="008E1576"/>
    <w:rsid w:val="00934994"/>
    <w:rsid w:val="009A0DF9"/>
    <w:rsid w:val="009C6CEB"/>
    <w:rsid w:val="009E5021"/>
    <w:rsid w:val="009F7E7F"/>
    <w:rsid w:val="00C72BC9"/>
    <w:rsid w:val="00CA5C15"/>
    <w:rsid w:val="00D3407B"/>
    <w:rsid w:val="00D81B5F"/>
    <w:rsid w:val="00F74FE1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0081E"/>
  <w15:chartTrackingRefBased/>
  <w15:docId w15:val="{0064A30A-513C-4066-9726-F7BB16F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0D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rsid w:val="009A0DF9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link w:val="20"/>
    <w:rsid w:val="009A0DF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uiPriority w:val="9"/>
    <w:rsid w:val="009A0DF9"/>
    <w:rPr>
      <w:rFonts w:ascii="Times New Roman" w:eastAsia="Times New Roman" w:hAnsi="Times New Roman" w:cs="Times New Roman"/>
      <w:iCs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9A0DF9"/>
    <w:rPr>
      <w:rFonts w:ascii="Arial" w:eastAsia="Times New Roman" w:hAnsi="Arial" w:cs="Times New Roman"/>
      <w:b/>
      <w:bCs/>
      <w:i/>
      <w:iCs/>
      <w:kern w:val="0"/>
      <w:sz w:val="28"/>
      <w:szCs w:val="28"/>
      <w:lang w:eastAsia="ru-RU"/>
      <w14:ligatures w14:val="none"/>
    </w:rPr>
  </w:style>
  <w:style w:type="paragraph" w:customStyle="1" w:styleId="a">
    <w:name w:val="Пункт"/>
    <w:basedOn w:val="a0"/>
    <w:autoRedefine/>
    <w:rsid w:val="009A0DF9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styleId="a4">
    <w:name w:val="header"/>
    <w:basedOn w:val="a0"/>
    <w:link w:val="a5"/>
    <w:rsid w:val="009A0DF9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basedOn w:val="a1"/>
    <w:link w:val="a4"/>
    <w:rsid w:val="009A0DF9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character" w:styleId="a6">
    <w:name w:val="page number"/>
    <w:rsid w:val="009A0DF9"/>
  </w:style>
  <w:style w:type="paragraph" w:styleId="a7">
    <w:name w:val="footer"/>
    <w:basedOn w:val="a0"/>
    <w:link w:val="a8"/>
    <w:rsid w:val="009A0DF9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8">
    <w:name w:val="Нижний колонтитул Знак"/>
    <w:basedOn w:val="a1"/>
    <w:link w:val="a7"/>
    <w:rsid w:val="009A0DF9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customStyle="1" w:styleId="21">
    <w:name w:val="Абзац списка2"/>
    <w:rsid w:val="003C79D6"/>
    <w:pPr>
      <w:widowControl w:val="0"/>
      <w:suppressAutoHyphens/>
      <w:ind w:left="720"/>
    </w:pPr>
    <w:rPr>
      <w:rFonts w:ascii="Calibri" w:eastAsia="DejaVu LGC Sans" w:hAnsi="Calibri" w:cs="Times New Roman"/>
      <w:kern w:val="1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C638-64FF-43DF-BBC8-004CF0C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нзова</dc:creator>
  <cp:keywords/>
  <dc:description/>
  <cp:lastModifiedBy>Балдин Алексей</cp:lastModifiedBy>
  <cp:revision>5</cp:revision>
  <dcterms:created xsi:type="dcterms:W3CDTF">2023-06-26T08:34:00Z</dcterms:created>
  <dcterms:modified xsi:type="dcterms:W3CDTF">2023-07-03T11:00:00Z</dcterms:modified>
</cp:coreProperties>
</file>